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0AC1FE34" w14:textId="04D082F6" w:rsidR="006F43A0"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662855" w:history="1">
            <w:r w:rsidR="006F43A0" w:rsidRPr="004267DD">
              <w:rPr>
                <w:rStyle w:val="Lienhypertexte"/>
                <w:noProof/>
              </w:rPr>
              <w:t>I - Situation dans le projet</w:t>
            </w:r>
            <w:r w:rsidR="006F43A0">
              <w:rPr>
                <w:noProof/>
                <w:webHidden/>
              </w:rPr>
              <w:tab/>
            </w:r>
            <w:r w:rsidR="006F43A0">
              <w:rPr>
                <w:noProof/>
                <w:webHidden/>
              </w:rPr>
              <w:fldChar w:fldCharType="begin"/>
            </w:r>
            <w:r w:rsidR="006F43A0">
              <w:rPr>
                <w:noProof/>
                <w:webHidden/>
              </w:rPr>
              <w:instrText xml:space="preserve"> PAGEREF _Toc196662855 \h </w:instrText>
            </w:r>
            <w:r w:rsidR="006F43A0">
              <w:rPr>
                <w:noProof/>
                <w:webHidden/>
              </w:rPr>
            </w:r>
            <w:r w:rsidR="006F43A0">
              <w:rPr>
                <w:noProof/>
                <w:webHidden/>
              </w:rPr>
              <w:fldChar w:fldCharType="separate"/>
            </w:r>
            <w:r w:rsidR="004D2A78">
              <w:rPr>
                <w:noProof/>
                <w:webHidden/>
              </w:rPr>
              <w:t>2</w:t>
            </w:r>
            <w:r w:rsidR="006F43A0">
              <w:rPr>
                <w:noProof/>
                <w:webHidden/>
              </w:rPr>
              <w:fldChar w:fldCharType="end"/>
            </w:r>
          </w:hyperlink>
        </w:p>
        <w:p w14:paraId="4F41BEE5" w14:textId="0E72244E" w:rsidR="006F43A0" w:rsidRDefault="006F43A0">
          <w:pPr>
            <w:pStyle w:val="TM2"/>
            <w:tabs>
              <w:tab w:val="right" w:leader="dot" w:pos="9062"/>
            </w:tabs>
            <w:rPr>
              <w:rFonts w:cstheme="minorBidi"/>
              <w:noProof/>
              <w:kern w:val="2"/>
              <w:sz w:val="24"/>
              <w:szCs w:val="24"/>
              <w14:ligatures w14:val="standardContextual"/>
            </w:rPr>
          </w:pPr>
          <w:hyperlink w:anchor="_Toc196662856" w:history="1">
            <w:r w:rsidRPr="004267DD">
              <w:rPr>
                <w:rStyle w:val="Lienhypertexte"/>
                <w:noProof/>
              </w:rPr>
              <w:t>1.1 - Synoptique de la réalisation</w:t>
            </w:r>
            <w:r>
              <w:rPr>
                <w:noProof/>
                <w:webHidden/>
              </w:rPr>
              <w:tab/>
            </w:r>
            <w:r>
              <w:rPr>
                <w:noProof/>
                <w:webHidden/>
              </w:rPr>
              <w:fldChar w:fldCharType="begin"/>
            </w:r>
            <w:r>
              <w:rPr>
                <w:noProof/>
                <w:webHidden/>
              </w:rPr>
              <w:instrText xml:space="preserve"> PAGEREF _Toc196662856 \h </w:instrText>
            </w:r>
            <w:r>
              <w:rPr>
                <w:noProof/>
                <w:webHidden/>
              </w:rPr>
            </w:r>
            <w:r>
              <w:rPr>
                <w:noProof/>
                <w:webHidden/>
              </w:rPr>
              <w:fldChar w:fldCharType="separate"/>
            </w:r>
            <w:r w:rsidR="004D2A78">
              <w:rPr>
                <w:noProof/>
                <w:webHidden/>
              </w:rPr>
              <w:t>2</w:t>
            </w:r>
            <w:r>
              <w:rPr>
                <w:noProof/>
                <w:webHidden/>
              </w:rPr>
              <w:fldChar w:fldCharType="end"/>
            </w:r>
          </w:hyperlink>
        </w:p>
        <w:p w14:paraId="28454543" w14:textId="0CC37785" w:rsidR="006F43A0" w:rsidRDefault="006F43A0">
          <w:pPr>
            <w:pStyle w:val="TM2"/>
            <w:tabs>
              <w:tab w:val="right" w:leader="dot" w:pos="9062"/>
            </w:tabs>
            <w:rPr>
              <w:rFonts w:cstheme="minorBidi"/>
              <w:noProof/>
              <w:kern w:val="2"/>
              <w:sz w:val="24"/>
              <w:szCs w:val="24"/>
              <w14:ligatures w14:val="standardContextual"/>
            </w:rPr>
          </w:pPr>
          <w:hyperlink w:anchor="_Toc196662857" w:history="1">
            <w:r w:rsidRPr="004267DD">
              <w:rPr>
                <w:rStyle w:val="Lienhypertexte"/>
                <w:noProof/>
              </w:rPr>
              <w:t>1.2 - Description de la partie personnelle</w:t>
            </w:r>
            <w:r>
              <w:rPr>
                <w:noProof/>
                <w:webHidden/>
              </w:rPr>
              <w:tab/>
            </w:r>
            <w:r>
              <w:rPr>
                <w:noProof/>
                <w:webHidden/>
              </w:rPr>
              <w:fldChar w:fldCharType="begin"/>
            </w:r>
            <w:r>
              <w:rPr>
                <w:noProof/>
                <w:webHidden/>
              </w:rPr>
              <w:instrText xml:space="preserve"> PAGEREF _Toc196662857 \h </w:instrText>
            </w:r>
            <w:r>
              <w:rPr>
                <w:noProof/>
                <w:webHidden/>
              </w:rPr>
            </w:r>
            <w:r>
              <w:rPr>
                <w:noProof/>
                <w:webHidden/>
              </w:rPr>
              <w:fldChar w:fldCharType="separate"/>
            </w:r>
            <w:r w:rsidR="004D2A78">
              <w:rPr>
                <w:noProof/>
                <w:webHidden/>
              </w:rPr>
              <w:t>2</w:t>
            </w:r>
            <w:r>
              <w:rPr>
                <w:noProof/>
                <w:webHidden/>
              </w:rPr>
              <w:fldChar w:fldCharType="end"/>
            </w:r>
          </w:hyperlink>
        </w:p>
        <w:p w14:paraId="047EEEAA" w14:textId="6A2855F6" w:rsidR="006F43A0" w:rsidRDefault="006F43A0">
          <w:pPr>
            <w:pStyle w:val="TM1"/>
            <w:tabs>
              <w:tab w:val="right" w:leader="dot" w:pos="9062"/>
            </w:tabs>
            <w:rPr>
              <w:rFonts w:eastAsiaTheme="minorEastAsia"/>
              <w:noProof/>
              <w:sz w:val="24"/>
              <w:szCs w:val="24"/>
              <w:lang w:eastAsia="fr-FR"/>
            </w:rPr>
          </w:pPr>
          <w:hyperlink w:anchor="_Toc196662858" w:history="1">
            <w:r w:rsidRPr="004267DD">
              <w:rPr>
                <w:rStyle w:val="Lienhypertexte"/>
                <w:noProof/>
              </w:rPr>
              <w:t>II – Incrément 1</w:t>
            </w:r>
            <w:r>
              <w:rPr>
                <w:noProof/>
                <w:webHidden/>
              </w:rPr>
              <w:tab/>
            </w:r>
            <w:r>
              <w:rPr>
                <w:noProof/>
                <w:webHidden/>
              </w:rPr>
              <w:fldChar w:fldCharType="begin"/>
            </w:r>
            <w:r>
              <w:rPr>
                <w:noProof/>
                <w:webHidden/>
              </w:rPr>
              <w:instrText xml:space="preserve"> PAGEREF _Toc196662858 \h </w:instrText>
            </w:r>
            <w:r>
              <w:rPr>
                <w:noProof/>
                <w:webHidden/>
              </w:rPr>
            </w:r>
            <w:r>
              <w:rPr>
                <w:noProof/>
                <w:webHidden/>
              </w:rPr>
              <w:fldChar w:fldCharType="separate"/>
            </w:r>
            <w:r w:rsidR="004D2A78">
              <w:rPr>
                <w:noProof/>
                <w:webHidden/>
              </w:rPr>
              <w:t>2</w:t>
            </w:r>
            <w:r>
              <w:rPr>
                <w:noProof/>
                <w:webHidden/>
              </w:rPr>
              <w:fldChar w:fldCharType="end"/>
            </w:r>
          </w:hyperlink>
        </w:p>
        <w:p w14:paraId="1496A2A3" w14:textId="6B12BFE5" w:rsidR="006F43A0" w:rsidRDefault="006F43A0">
          <w:pPr>
            <w:pStyle w:val="TM2"/>
            <w:tabs>
              <w:tab w:val="right" w:leader="dot" w:pos="9062"/>
            </w:tabs>
            <w:rPr>
              <w:rFonts w:cstheme="minorBidi"/>
              <w:noProof/>
              <w:kern w:val="2"/>
              <w:sz w:val="24"/>
              <w:szCs w:val="24"/>
              <w14:ligatures w14:val="standardContextual"/>
            </w:rPr>
          </w:pPr>
          <w:hyperlink w:anchor="_Toc196662859" w:history="1">
            <w:r w:rsidRPr="004267DD">
              <w:rPr>
                <w:rStyle w:val="Lienhypertexte"/>
                <w:noProof/>
              </w:rPr>
              <w:t>2.1 – Modèle conceptuel de données</w:t>
            </w:r>
            <w:r>
              <w:rPr>
                <w:noProof/>
                <w:webHidden/>
              </w:rPr>
              <w:tab/>
            </w:r>
            <w:r>
              <w:rPr>
                <w:noProof/>
                <w:webHidden/>
              </w:rPr>
              <w:fldChar w:fldCharType="begin"/>
            </w:r>
            <w:r>
              <w:rPr>
                <w:noProof/>
                <w:webHidden/>
              </w:rPr>
              <w:instrText xml:space="preserve"> PAGEREF _Toc196662859 \h </w:instrText>
            </w:r>
            <w:r>
              <w:rPr>
                <w:noProof/>
                <w:webHidden/>
              </w:rPr>
            </w:r>
            <w:r>
              <w:rPr>
                <w:noProof/>
                <w:webHidden/>
              </w:rPr>
              <w:fldChar w:fldCharType="separate"/>
            </w:r>
            <w:r w:rsidR="004D2A78">
              <w:rPr>
                <w:noProof/>
                <w:webHidden/>
              </w:rPr>
              <w:t>2</w:t>
            </w:r>
            <w:r>
              <w:rPr>
                <w:noProof/>
                <w:webHidden/>
              </w:rPr>
              <w:fldChar w:fldCharType="end"/>
            </w:r>
          </w:hyperlink>
        </w:p>
        <w:p w14:paraId="71EA0780" w14:textId="68641729" w:rsidR="006F43A0" w:rsidRDefault="006F43A0">
          <w:pPr>
            <w:pStyle w:val="TM2"/>
            <w:tabs>
              <w:tab w:val="right" w:leader="dot" w:pos="9062"/>
            </w:tabs>
            <w:rPr>
              <w:rFonts w:cstheme="minorBidi"/>
              <w:noProof/>
              <w:kern w:val="2"/>
              <w:sz w:val="24"/>
              <w:szCs w:val="24"/>
              <w14:ligatures w14:val="standardContextual"/>
            </w:rPr>
          </w:pPr>
          <w:hyperlink w:anchor="_Toc196662860" w:history="1">
            <w:r w:rsidRPr="004267DD">
              <w:rPr>
                <w:rStyle w:val="Lienhypertexte"/>
                <w:noProof/>
              </w:rPr>
              <w:t>2.2 – Objectif</w:t>
            </w:r>
            <w:r>
              <w:rPr>
                <w:noProof/>
                <w:webHidden/>
              </w:rPr>
              <w:tab/>
            </w:r>
            <w:r>
              <w:rPr>
                <w:noProof/>
                <w:webHidden/>
              </w:rPr>
              <w:fldChar w:fldCharType="begin"/>
            </w:r>
            <w:r>
              <w:rPr>
                <w:noProof/>
                <w:webHidden/>
              </w:rPr>
              <w:instrText xml:space="preserve"> PAGEREF _Toc196662860 \h </w:instrText>
            </w:r>
            <w:r>
              <w:rPr>
                <w:noProof/>
                <w:webHidden/>
              </w:rPr>
            </w:r>
            <w:r>
              <w:rPr>
                <w:noProof/>
                <w:webHidden/>
              </w:rPr>
              <w:fldChar w:fldCharType="separate"/>
            </w:r>
            <w:r w:rsidR="004D2A78">
              <w:rPr>
                <w:noProof/>
                <w:webHidden/>
              </w:rPr>
              <w:t>3</w:t>
            </w:r>
            <w:r>
              <w:rPr>
                <w:noProof/>
                <w:webHidden/>
              </w:rPr>
              <w:fldChar w:fldCharType="end"/>
            </w:r>
          </w:hyperlink>
        </w:p>
        <w:p w14:paraId="3A2EB3DC" w14:textId="4BFD3D4C" w:rsidR="006F43A0" w:rsidRDefault="006F43A0">
          <w:pPr>
            <w:pStyle w:val="TM2"/>
            <w:tabs>
              <w:tab w:val="right" w:leader="dot" w:pos="9062"/>
            </w:tabs>
            <w:rPr>
              <w:rFonts w:cstheme="minorBidi"/>
              <w:noProof/>
              <w:kern w:val="2"/>
              <w:sz w:val="24"/>
              <w:szCs w:val="24"/>
              <w14:ligatures w14:val="standardContextual"/>
            </w:rPr>
          </w:pPr>
          <w:hyperlink w:anchor="_Toc196662861" w:history="1">
            <w:r w:rsidRPr="004267DD">
              <w:rPr>
                <w:rStyle w:val="Lienhypertexte"/>
                <w:noProof/>
              </w:rPr>
              <w:t>2.3 – Planification</w:t>
            </w:r>
            <w:r>
              <w:rPr>
                <w:noProof/>
                <w:webHidden/>
              </w:rPr>
              <w:tab/>
            </w:r>
            <w:r>
              <w:rPr>
                <w:noProof/>
                <w:webHidden/>
              </w:rPr>
              <w:fldChar w:fldCharType="begin"/>
            </w:r>
            <w:r>
              <w:rPr>
                <w:noProof/>
                <w:webHidden/>
              </w:rPr>
              <w:instrText xml:space="preserve"> PAGEREF _Toc196662861 \h </w:instrText>
            </w:r>
            <w:r>
              <w:rPr>
                <w:noProof/>
                <w:webHidden/>
              </w:rPr>
            </w:r>
            <w:r>
              <w:rPr>
                <w:noProof/>
                <w:webHidden/>
              </w:rPr>
              <w:fldChar w:fldCharType="separate"/>
            </w:r>
            <w:r w:rsidR="004D2A78">
              <w:rPr>
                <w:noProof/>
                <w:webHidden/>
              </w:rPr>
              <w:t>4</w:t>
            </w:r>
            <w:r>
              <w:rPr>
                <w:noProof/>
                <w:webHidden/>
              </w:rPr>
              <w:fldChar w:fldCharType="end"/>
            </w:r>
          </w:hyperlink>
        </w:p>
        <w:p w14:paraId="2CB6CA3A" w14:textId="3130E06C" w:rsidR="006F43A0" w:rsidRDefault="006F43A0">
          <w:pPr>
            <w:pStyle w:val="TM2"/>
            <w:tabs>
              <w:tab w:val="right" w:leader="dot" w:pos="9062"/>
            </w:tabs>
            <w:rPr>
              <w:rFonts w:cstheme="minorBidi"/>
              <w:noProof/>
              <w:kern w:val="2"/>
              <w:sz w:val="24"/>
              <w:szCs w:val="24"/>
              <w14:ligatures w14:val="standardContextual"/>
            </w:rPr>
          </w:pPr>
          <w:hyperlink w:anchor="_Toc196662862" w:history="1">
            <w:r w:rsidRPr="004267DD">
              <w:rPr>
                <w:rStyle w:val="Lienhypertexte"/>
                <w:noProof/>
              </w:rPr>
              <w:t>2.4 – Mise en place PSW</w:t>
            </w:r>
            <w:r>
              <w:rPr>
                <w:noProof/>
                <w:webHidden/>
              </w:rPr>
              <w:tab/>
            </w:r>
            <w:r>
              <w:rPr>
                <w:noProof/>
                <w:webHidden/>
              </w:rPr>
              <w:fldChar w:fldCharType="begin"/>
            </w:r>
            <w:r>
              <w:rPr>
                <w:noProof/>
                <w:webHidden/>
              </w:rPr>
              <w:instrText xml:space="preserve"> PAGEREF _Toc196662862 \h </w:instrText>
            </w:r>
            <w:r>
              <w:rPr>
                <w:noProof/>
                <w:webHidden/>
              </w:rPr>
            </w:r>
            <w:r>
              <w:rPr>
                <w:noProof/>
                <w:webHidden/>
              </w:rPr>
              <w:fldChar w:fldCharType="separate"/>
            </w:r>
            <w:r w:rsidR="004D2A78">
              <w:rPr>
                <w:noProof/>
                <w:webHidden/>
              </w:rPr>
              <w:t>4</w:t>
            </w:r>
            <w:r>
              <w:rPr>
                <w:noProof/>
                <w:webHidden/>
              </w:rPr>
              <w:fldChar w:fldCharType="end"/>
            </w:r>
          </w:hyperlink>
        </w:p>
        <w:p w14:paraId="7B78DB99" w14:textId="16088E3A" w:rsidR="006F43A0" w:rsidRDefault="006F43A0">
          <w:pPr>
            <w:pStyle w:val="TM2"/>
            <w:tabs>
              <w:tab w:val="right" w:leader="dot" w:pos="9062"/>
            </w:tabs>
            <w:rPr>
              <w:rFonts w:cstheme="minorBidi"/>
              <w:noProof/>
              <w:kern w:val="2"/>
              <w:sz w:val="24"/>
              <w:szCs w:val="24"/>
              <w14:ligatures w14:val="standardContextual"/>
            </w:rPr>
          </w:pPr>
          <w:hyperlink w:anchor="_Toc196662863" w:history="1">
            <w:r w:rsidRPr="004267DD">
              <w:rPr>
                <w:rStyle w:val="Lienhypertexte"/>
                <w:noProof/>
              </w:rPr>
              <w:t>2.5 – Fonctionnement de l’API</w:t>
            </w:r>
            <w:r>
              <w:rPr>
                <w:noProof/>
                <w:webHidden/>
              </w:rPr>
              <w:tab/>
            </w:r>
            <w:r>
              <w:rPr>
                <w:noProof/>
                <w:webHidden/>
              </w:rPr>
              <w:fldChar w:fldCharType="begin"/>
            </w:r>
            <w:r>
              <w:rPr>
                <w:noProof/>
                <w:webHidden/>
              </w:rPr>
              <w:instrText xml:space="preserve"> PAGEREF _Toc196662863 \h </w:instrText>
            </w:r>
            <w:r>
              <w:rPr>
                <w:noProof/>
                <w:webHidden/>
              </w:rPr>
            </w:r>
            <w:r>
              <w:rPr>
                <w:noProof/>
                <w:webHidden/>
              </w:rPr>
              <w:fldChar w:fldCharType="separate"/>
            </w:r>
            <w:r w:rsidR="004D2A78">
              <w:rPr>
                <w:noProof/>
                <w:webHidden/>
              </w:rPr>
              <w:t>5</w:t>
            </w:r>
            <w:r>
              <w:rPr>
                <w:noProof/>
                <w:webHidden/>
              </w:rPr>
              <w:fldChar w:fldCharType="end"/>
            </w:r>
          </w:hyperlink>
        </w:p>
        <w:p w14:paraId="668D7630" w14:textId="30DEE0EB" w:rsidR="006F43A0" w:rsidRDefault="006F43A0">
          <w:pPr>
            <w:pStyle w:val="TM2"/>
            <w:tabs>
              <w:tab w:val="right" w:leader="dot" w:pos="9062"/>
            </w:tabs>
            <w:rPr>
              <w:rFonts w:cstheme="minorBidi"/>
              <w:noProof/>
              <w:kern w:val="2"/>
              <w:sz w:val="24"/>
              <w:szCs w:val="24"/>
              <w14:ligatures w14:val="standardContextual"/>
            </w:rPr>
          </w:pPr>
          <w:hyperlink w:anchor="_Toc196662864" w:history="1">
            <w:r w:rsidRPr="004267DD">
              <w:rPr>
                <w:rStyle w:val="Lienhypertexte"/>
                <w:noProof/>
              </w:rPr>
              <w:t>2.6 – Routes à implémenter</w:t>
            </w:r>
            <w:r>
              <w:rPr>
                <w:noProof/>
                <w:webHidden/>
              </w:rPr>
              <w:tab/>
            </w:r>
            <w:r>
              <w:rPr>
                <w:noProof/>
                <w:webHidden/>
              </w:rPr>
              <w:fldChar w:fldCharType="begin"/>
            </w:r>
            <w:r>
              <w:rPr>
                <w:noProof/>
                <w:webHidden/>
              </w:rPr>
              <w:instrText xml:space="preserve"> PAGEREF _Toc196662864 \h </w:instrText>
            </w:r>
            <w:r>
              <w:rPr>
                <w:noProof/>
                <w:webHidden/>
              </w:rPr>
            </w:r>
            <w:r>
              <w:rPr>
                <w:noProof/>
                <w:webHidden/>
              </w:rPr>
              <w:fldChar w:fldCharType="separate"/>
            </w:r>
            <w:r w:rsidR="004D2A78">
              <w:rPr>
                <w:noProof/>
                <w:webHidden/>
              </w:rPr>
              <w:t>8</w:t>
            </w:r>
            <w:r>
              <w:rPr>
                <w:noProof/>
                <w:webHidden/>
              </w:rPr>
              <w:fldChar w:fldCharType="end"/>
            </w:r>
          </w:hyperlink>
        </w:p>
        <w:p w14:paraId="5BFC0825" w14:textId="24EB3EC5" w:rsidR="006F43A0" w:rsidRDefault="006F43A0">
          <w:pPr>
            <w:pStyle w:val="TM2"/>
            <w:tabs>
              <w:tab w:val="right" w:leader="dot" w:pos="9062"/>
            </w:tabs>
            <w:rPr>
              <w:rFonts w:cstheme="minorBidi"/>
              <w:noProof/>
              <w:kern w:val="2"/>
              <w:sz w:val="24"/>
              <w:szCs w:val="24"/>
              <w14:ligatures w14:val="standardContextual"/>
            </w:rPr>
          </w:pPr>
          <w:hyperlink w:anchor="_Toc196662865" w:history="1">
            <w:r w:rsidRPr="004267DD">
              <w:rPr>
                <w:rStyle w:val="Lienhypertexte"/>
                <w:noProof/>
              </w:rPr>
              <w:t>2.7 – Réalisation</w:t>
            </w:r>
            <w:r>
              <w:rPr>
                <w:noProof/>
                <w:webHidden/>
              </w:rPr>
              <w:tab/>
            </w:r>
            <w:r>
              <w:rPr>
                <w:noProof/>
                <w:webHidden/>
              </w:rPr>
              <w:fldChar w:fldCharType="begin"/>
            </w:r>
            <w:r>
              <w:rPr>
                <w:noProof/>
                <w:webHidden/>
              </w:rPr>
              <w:instrText xml:space="preserve"> PAGEREF _Toc196662865 \h </w:instrText>
            </w:r>
            <w:r>
              <w:rPr>
                <w:noProof/>
                <w:webHidden/>
              </w:rPr>
            </w:r>
            <w:r>
              <w:rPr>
                <w:noProof/>
                <w:webHidden/>
              </w:rPr>
              <w:fldChar w:fldCharType="separate"/>
            </w:r>
            <w:r w:rsidR="004D2A78">
              <w:rPr>
                <w:noProof/>
                <w:webHidden/>
              </w:rPr>
              <w:t>8</w:t>
            </w:r>
            <w:r>
              <w:rPr>
                <w:noProof/>
                <w:webHidden/>
              </w:rPr>
              <w:fldChar w:fldCharType="end"/>
            </w:r>
          </w:hyperlink>
        </w:p>
        <w:p w14:paraId="6ED1652E" w14:textId="2CDB7210" w:rsidR="006F43A0" w:rsidRDefault="006F43A0">
          <w:pPr>
            <w:pStyle w:val="TM3"/>
            <w:tabs>
              <w:tab w:val="right" w:leader="dot" w:pos="9062"/>
            </w:tabs>
            <w:rPr>
              <w:rFonts w:cstheme="minorBidi"/>
              <w:noProof/>
              <w:kern w:val="2"/>
              <w:sz w:val="24"/>
              <w:szCs w:val="24"/>
              <w14:ligatures w14:val="standardContextual"/>
            </w:rPr>
          </w:pPr>
          <w:hyperlink w:anchor="_Toc196662866" w:history="1">
            <w:r w:rsidRPr="004267DD">
              <w:rPr>
                <w:rStyle w:val="Lienhypertexte"/>
                <w:noProof/>
              </w:rPr>
              <w:t>2.7.1 – Base de l’API</w:t>
            </w:r>
            <w:r>
              <w:rPr>
                <w:noProof/>
                <w:webHidden/>
              </w:rPr>
              <w:tab/>
            </w:r>
            <w:r>
              <w:rPr>
                <w:noProof/>
                <w:webHidden/>
              </w:rPr>
              <w:fldChar w:fldCharType="begin"/>
            </w:r>
            <w:r>
              <w:rPr>
                <w:noProof/>
                <w:webHidden/>
              </w:rPr>
              <w:instrText xml:space="preserve"> PAGEREF _Toc196662866 \h </w:instrText>
            </w:r>
            <w:r>
              <w:rPr>
                <w:noProof/>
                <w:webHidden/>
              </w:rPr>
            </w:r>
            <w:r>
              <w:rPr>
                <w:noProof/>
                <w:webHidden/>
              </w:rPr>
              <w:fldChar w:fldCharType="separate"/>
            </w:r>
            <w:r w:rsidR="004D2A78">
              <w:rPr>
                <w:noProof/>
                <w:webHidden/>
              </w:rPr>
              <w:t>8</w:t>
            </w:r>
            <w:r>
              <w:rPr>
                <w:noProof/>
                <w:webHidden/>
              </w:rPr>
              <w:fldChar w:fldCharType="end"/>
            </w:r>
          </w:hyperlink>
        </w:p>
        <w:p w14:paraId="72238B92" w14:textId="783BEE7B" w:rsidR="006F43A0" w:rsidRDefault="006F43A0">
          <w:pPr>
            <w:pStyle w:val="TM3"/>
            <w:tabs>
              <w:tab w:val="right" w:leader="dot" w:pos="9062"/>
            </w:tabs>
            <w:rPr>
              <w:rFonts w:cstheme="minorBidi"/>
              <w:noProof/>
              <w:kern w:val="2"/>
              <w:sz w:val="24"/>
              <w:szCs w:val="24"/>
              <w14:ligatures w14:val="standardContextual"/>
            </w:rPr>
          </w:pPr>
          <w:hyperlink w:anchor="_Toc196662867" w:history="1">
            <w:r w:rsidRPr="004267DD">
              <w:rPr>
                <w:rStyle w:val="Lienhypertexte"/>
                <w:noProof/>
              </w:rPr>
              <w:t>2.7.2 – Visualisation</w:t>
            </w:r>
            <w:r>
              <w:rPr>
                <w:noProof/>
                <w:webHidden/>
              </w:rPr>
              <w:tab/>
            </w:r>
            <w:r>
              <w:rPr>
                <w:noProof/>
                <w:webHidden/>
              </w:rPr>
              <w:fldChar w:fldCharType="begin"/>
            </w:r>
            <w:r>
              <w:rPr>
                <w:noProof/>
                <w:webHidden/>
              </w:rPr>
              <w:instrText xml:space="preserve"> PAGEREF _Toc196662867 \h </w:instrText>
            </w:r>
            <w:r>
              <w:rPr>
                <w:noProof/>
                <w:webHidden/>
              </w:rPr>
            </w:r>
            <w:r>
              <w:rPr>
                <w:noProof/>
                <w:webHidden/>
              </w:rPr>
              <w:fldChar w:fldCharType="separate"/>
            </w:r>
            <w:r w:rsidR="004D2A78">
              <w:rPr>
                <w:noProof/>
                <w:webHidden/>
              </w:rPr>
              <w:t>10</w:t>
            </w:r>
            <w:r>
              <w:rPr>
                <w:noProof/>
                <w:webHidden/>
              </w:rPr>
              <w:fldChar w:fldCharType="end"/>
            </w:r>
          </w:hyperlink>
        </w:p>
        <w:p w14:paraId="58AE559A" w14:textId="569DB6A0" w:rsidR="006F43A0" w:rsidRDefault="006F43A0">
          <w:pPr>
            <w:pStyle w:val="TM3"/>
            <w:tabs>
              <w:tab w:val="right" w:leader="dot" w:pos="9062"/>
            </w:tabs>
            <w:rPr>
              <w:rFonts w:cstheme="minorBidi"/>
              <w:noProof/>
              <w:kern w:val="2"/>
              <w:sz w:val="24"/>
              <w:szCs w:val="24"/>
              <w14:ligatures w14:val="standardContextual"/>
            </w:rPr>
          </w:pPr>
          <w:hyperlink w:anchor="_Toc196662868" w:history="1">
            <w:r w:rsidRPr="004267DD">
              <w:rPr>
                <w:rStyle w:val="Lienhypertexte"/>
                <w:noProof/>
              </w:rPr>
              <w:t>2.7.3 – Implémentation et tests</w:t>
            </w:r>
            <w:r>
              <w:rPr>
                <w:noProof/>
                <w:webHidden/>
              </w:rPr>
              <w:tab/>
            </w:r>
            <w:r>
              <w:rPr>
                <w:noProof/>
                <w:webHidden/>
              </w:rPr>
              <w:fldChar w:fldCharType="begin"/>
            </w:r>
            <w:r>
              <w:rPr>
                <w:noProof/>
                <w:webHidden/>
              </w:rPr>
              <w:instrText xml:space="preserve"> PAGEREF _Toc196662868 \h </w:instrText>
            </w:r>
            <w:r>
              <w:rPr>
                <w:noProof/>
                <w:webHidden/>
              </w:rPr>
            </w:r>
            <w:r>
              <w:rPr>
                <w:noProof/>
                <w:webHidden/>
              </w:rPr>
              <w:fldChar w:fldCharType="separate"/>
            </w:r>
            <w:r w:rsidR="004D2A78">
              <w:rPr>
                <w:noProof/>
                <w:webHidden/>
              </w:rPr>
              <w:t>13</w:t>
            </w:r>
            <w:r>
              <w:rPr>
                <w:noProof/>
                <w:webHidden/>
              </w:rPr>
              <w:fldChar w:fldCharType="end"/>
            </w:r>
          </w:hyperlink>
        </w:p>
        <w:p w14:paraId="3316CEA3" w14:textId="2CDC6276" w:rsidR="006F43A0" w:rsidRDefault="006F43A0">
          <w:pPr>
            <w:pStyle w:val="TM1"/>
            <w:tabs>
              <w:tab w:val="right" w:leader="dot" w:pos="9062"/>
            </w:tabs>
            <w:rPr>
              <w:rFonts w:eastAsiaTheme="minorEastAsia"/>
              <w:noProof/>
              <w:sz w:val="24"/>
              <w:szCs w:val="24"/>
              <w:lang w:eastAsia="fr-FR"/>
            </w:rPr>
          </w:pPr>
          <w:hyperlink w:anchor="_Toc196662869" w:history="1">
            <w:r w:rsidRPr="004267DD">
              <w:rPr>
                <w:rStyle w:val="Lienhypertexte"/>
                <w:noProof/>
              </w:rPr>
              <w:t>III – Incrément 2</w:t>
            </w:r>
            <w:r>
              <w:rPr>
                <w:noProof/>
                <w:webHidden/>
              </w:rPr>
              <w:tab/>
            </w:r>
            <w:r>
              <w:rPr>
                <w:noProof/>
                <w:webHidden/>
              </w:rPr>
              <w:fldChar w:fldCharType="begin"/>
            </w:r>
            <w:r>
              <w:rPr>
                <w:noProof/>
                <w:webHidden/>
              </w:rPr>
              <w:instrText xml:space="preserve"> PAGEREF _Toc196662869 \h </w:instrText>
            </w:r>
            <w:r>
              <w:rPr>
                <w:noProof/>
                <w:webHidden/>
              </w:rPr>
            </w:r>
            <w:r>
              <w:rPr>
                <w:noProof/>
                <w:webHidden/>
              </w:rPr>
              <w:fldChar w:fldCharType="separate"/>
            </w:r>
            <w:r w:rsidR="004D2A78">
              <w:rPr>
                <w:noProof/>
                <w:webHidden/>
              </w:rPr>
              <w:t>16</w:t>
            </w:r>
            <w:r>
              <w:rPr>
                <w:noProof/>
                <w:webHidden/>
              </w:rPr>
              <w:fldChar w:fldCharType="end"/>
            </w:r>
          </w:hyperlink>
        </w:p>
        <w:p w14:paraId="0D0206F4" w14:textId="05B32F62" w:rsidR="006F43A0" w:rsidRDefault="006F43A0">
          <w:pPr>
            <w:pStyle w:val="TM2"/>
            <w:tabs>
              <w:tab w:val="right" w:leader="dot" w:pos="9062"/>
            </w:tabs>
            <w:rPr>
              <w:rFonts w:cstheme="minorBidi"/>
              <w:noProof/>
              <w:kern w:val="2"/>
              <w:sz w:val="24"/>
              <w:szCs w:val="24"/>
              <w14:ligatures w14:val="standardContextual"/>
            </w:rPr>
          </w:pPr>
          <w:hyperlink w:anchor="_Toc196662870" w:history="1">
            <w:r w:rsidRPr="004267DD">
              <w:rPr>
                <w:rStyle w:val="Lienhypertexte"/>
                <w:noProof/>
              </w:rPr>
              <w:t>3.1 – Objectif</w:t>
            </w:r>
            <w:r>
              <w:rPr>
                <w:noProof/>
                <w:webHidden/>
              </w:rPr>
              <w:tab/>
            </w:r>
            <w:r>
              <w:rPr>
                <w:noProof/>
                <w:webHidden/>
              </w:rPr>
              <w:fldChar w:fldCharType="begin"/>
            </w:r>
            <w:r>
              <w:rPr>
                <w:noProof/>
                <w:webHidden/>
              </w:rPr>
              <w:instrText xml:space="preserve"> PAGEREF _Toc196662870 \h </w:instrText>
            </w:r>
            <w:r>
              <w:rPr>
                <w:noProof/>
                <w:webHidden/>
              </w:rPr>
            </w:r>
            <w:r>
              <w:rPr>
                <w:noProof/>
                <w:webHidden/>
              </w:rPr>
              <w:fldChar w:fldCharType="separate"/>
            </w:r>
            <w:r w:rsidR="004D2A78">
              <w:rPr>
                <w:noProof/>
                <w:webHidden/>
              </w:rPr>
              <w:t>16</w:t>
            </w:r>
            <w:r>
              <w:rPr>
                <w:noProof/>
                <w:webHidden/>
              </w:rPr>
              <w:fldChar w:fldCharType="end"/>
            </w:r>
          </w:hyperlink>
        </w:p>
        <w:p w14:paraId="21D179E9" w14:textId="583D38C4" w:rsidR="006F43A0" w:rsidRDefault="006F43A0">
          <w:pPr>
            <w:pStyle w:val="TM2"/>
            <w:tabs>
              <w:tab w:val="right" w:leader="dot" w:pos="9062"/>
            </w:tabs>
            <w:rPr>
              <w:rFonts w:cstheme="minorBidi"/>
              <w:noProof/>
              <w:kern w:val="2"/>
              <w:sz w:val="24"/>
              <w:szCs w:val="24"/>
              <w14:ligatures w14:val="standardContextual"/>
            </w:rPr>
          </w:pPr>
          <w:hyperlink w:anchor="_Toc196662871" w:history="1">
            <w:r w:rsidRPr="004267DD">
              <w:rPr>
                <w:rStyle w:val="Lienhypertexte"/>
                <w:noProof/>
              </w:rPr>
              <w:t>3.2 – Planification</w:t>
            </w:r>
            <w:r>
              <w:rPr>
                <w:noProof/>
                <w:webHidden/>
              </w:rPr>
              <w:tab/>
            </w:r>
            <w:r>
              <w:rPr>
                <w:noProof/>
                <w:webHidden/>
              </w:rPr>
              <w:fldChar w:fldCharType="begin"/>
            </w:r>
            <w:r>
              <w:rPr>
                <w:noProof/>
                <w:webHidden/>
              </w:rPr>
              <w:instrText xml:space="preserve"> PAGEREF _Toc196662871 \h </w:instrText>
            </w:r>
            <w:r>
              <w:rPr>
                <w:noProof/>
                <w:webHidden/>
              </w:rPr>
            </w:r>
            <w:r>
              <w:rPr>
                <w:noProof/>
                <w:webHidden/>
              </w:rPr>
              <w:fldChar w:fldCharType="separate"/>
            </w:r>
            <w:r w:rsidR="004D2A78">
              <w:rPr>
                <w:noProof/>
                <w:webHidden/>
              </w:rPr>
              <w:t>16</w:t>
            </w:r>
            <w:r>
              <w:rPr>
                <w:noProof/>
                <w:webHidden/>
              </w:rPr>
              <w:fldChar w:fldCharType="end"/>
            </w:r>
          </w:hyperlink>
        </w:p>
        <w:p w14:paraId="7C3EAD1E" w14:textId="01245A96" w:rsidR="006F43A0" w:rsidRDefault="006F43A0">
          <w:pPr>
            <w:pStyle w:val="TM2"/>
            <w:tabs>
              <w:tab w:val="right" w:leader="dot" w:pos="9062"/>
            </w:tabs>
            <w:rPr>
              <w:rFonts w:cstheme="minorBidi"/>
              <w:noProof/>
              <w:kern w:val="2"/>
              <w:sz w:val="24"/>
              <w:szCs w:val="24"/>
              <w14:ligatures w14:val="standardContextual"/>
            </w:rPr>
          </w:pPr>
          <w:hyperlink w:anchor="_Toc196662872" w:history="1">
            <w:r w:rsidRPr="004267DD">
              <w:rPr>
                <w:rStyle w:val="Lienhypertexte"/>
                <w:noProof/>
              </w:rPr>
              <w:t>3.3 – Routes à implémenter</w:t>
            </w:r>
            <w:r>
              <w:rPr>
                <w:noProof/>
                <w:webHidden/>
              </w:rPr>
              <w:tab/>
            </w:r>
            <w:r>
              <w:rPr>
                <w:noProof/>
                <w:webHidden/>
              </w:rPr>
              <w:fldChar w:fldCharType="begin"/>
            </w:r>
            <w:r>
              <w:rPr>
                <w:noProof/>
                <w:webHidden/>
              </w:rPr>
              <w:instrText xml:space="preserve"> PAGEREF _Toc196662872 \h </w:instrText>
            </w:r>
            <w:r>
              <w:rPr>
                <w:noProof/>
                <w:webHidden/>
              </w:rPr>
            </w:r>
            <w:r>
              <w:rPr>
                <w:noProof/>
                <w:webHidden/>
              </w:rPr>
              <w:fldChar w:fldCharType="separate"/>
            </w:r>
            <w:r w:rsidR="004D2A78">
              <w:rPr>
                <w:noProof/>
                <w:webHidden/>
              </w:rPr>
              <w:t>16</w:t>
            </w:r>
            <w:r>
              <w:rPr>
                <w:noProof/>
                <w:webHidden/>
              </w:rPr>
              <w:fldChar w:fldCharType="end"/>
            </w:r>
          </w:hyperlink>
        </w:p>
        <w:p w14:paraId="0B845110" w14:textId="0F6518A3" w:rsidR="006F43A0" w:rsidRDefault="006F43A0">
          <w:pPr>
            <w:pStyle w:val="TM2"/>
            <w:tabs>
              <w:tab w:val="right" w:leader="dot" w:pos="9062"/>
            </w:tabs>
            <w:rPr>
              <w:rFonts w:cstheme="minorBidi"/>
              <w:noProof/>
              <w:kern w:val="2"/>
              <w:sz w:val="24"/>
              <w:szCs w:val="24"/>
              <w14:ligatures w14:val="standardContextual"/>
            </w:rPr>
          </w:pPr>
          <w:hyperlink w:anchor="_Toc196662873" w:history="1">
            <w:r w:rsidRPr="004267DD">
              <w:rPr>
                <w:rStyle w:val="Lienhypertexte"/>
                <w:noProof/>
              </w:rPr>
              <w:t>3.4 – Réalisation</w:t>
            </w:r>
            <w:r>
              <w:rPr>
                <w:noProof/>
                <w:webHidden/>
              </w:rPr>
              <w:tab/>
            </w:r>
            <w:r>
              <w:rPr>
                <w:noProof/>
                <w:webHidden/>
              </w:rPr>
              <w:fldChar w:fldCharType="begin"/>
            </w:r>
            <w:r>
              <w:rPr>
                <w:noProof/>
                <w:webHidden/>
              </w:rPr>
              <w:instrText xml:space="preserve"> PAGEREF _Toc196662873 \h </w:instrText>
            </w:r>
            <w:r>
              <w:rPr>
                <w:noProof/>
                <w:webHidden/>
              </w:rPr>
            </w:r>
            <w:r>
              <w:rPr>
                <w:noProof/>
                <w:webHidden/>
              </w:rPr>
              <w:fldChar w:fldCharType="separate"/>
            </w:r>
            <w:r w:rsidR="004D2A78">
              <w:rPr>
                <w:noProof/>
                <w:webHidden/>
              </w:rPr>
              <w:t>17</w:t>
            </w:r>
            <w:r>
              <w:rPr>
                <w:noProof/>
                <w:webHidden/>
              </w:rPr>
              <w:fldChar w:fldCharType="end"/>
            </w:r>
          </w:hyperlink>
        </w:p>
        <w:p w14:paraId="641E03EA" w14:textId="6E267B59"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662855"/>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662856"/>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662857"/>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662858"/>
      <w:r>
        <w:t>I</w:t>
      </w:r>
      <w:r w:rsidR="00BD5131">
        <w:t>I</w:t>
      </w:r>
      <w:r>
        <w:t xml:space="preserve"> – Incrément 1</w:t>
      </w:r>
      <w:bookmarkEnd w:id="4"/>
    </w:p>
    <w:p w14:paraId="1148AF6A" w14:textId="6E4259B3" w:rsidR="00CD0B24" w:rsidRDefault="00BD5131" w:rsidP="00CD0B24">
      <w:pPr>
        <w:pStyle w:val="Titre2"/>
        <w:jc w:val="both"/>
      </w:pPr>
      <w:bookmarkStart w:id="5" w:name="_Toc196662859"/>
      <w:r>
        <w:t>2</w:t>
      </w:r>
      <w:r w:rsidR="00CD0B24">
        <w:t>.1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6B607068" w:rsidR="00CD0B24" w:rsidRDefault="006C7A41" w:rsidP="00CD0B24">
      <w:pPr>
        <w:keepNext/>
        <w:jc w:val="center"/>
      </w:pPr>
      <w:r>
        <w:rPr>
          <w:noProof/>
        </w:rPr>
        <w:lastRenderedPageBreak/>
        <w:drawing>
          <wp:inline distT="0" distB="0" distL="0" distR="0" wp14:anchorId="6DC54289" wp14:editId="6EFB59F4">
            <wp:extent cx="5760720" cy="4275455"/>
            <wp:effectExtent l="0" t="0" r="0" b="0"/>
            <wp:docPr id="734200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0944" name="Image 734200944"/>
                    <pic:cNvPicPr/>
                  </pic:nvPicPr>
                  <pic:blipFill>
                    <a:blip r:embed="rId11">
                      <a:extLst>
                        <a:ext uri="{28A0092B-C50C-407E-A947-70E740481C1C}">
                          <a14:useLocalDpi xmlns:a14="http://schemas.microsoft.com/office/drawing/2010/main" val="0"/>
                        </a:ext>
                      </a:extLst>
                    </a:blip>
                    <a:stretch>
                      <a:fillRect/>
                    </a:stretch>
                  </pic:blipFill>
                  <pic:spPr>
                    <a:xfrm>
                      <a:off x="0" y="0"/>
                      <a:ext cx="5760720" cy="4275455"/>
                    </a:xfrm>
                    <a:prstGeom prst="rect">
                      <a:avLst/>
                    </a:prstGeom>
                  </pic:spPr>
                </pic:pic>
              </a:graphicData>
            </a:graphic>
          </wp:inline>
        </w:drawing>
      </w:r>
    </w:p>
    <w:p w14:paraId="08137C30" w14:textId="673A74C9" w:rsidR="00CD0B24" w:rsidRDefault="00CD0B24" w:rsidP="00CD0B24">
      <w:pPr>
        <w:pStyle w:val="Lgende"/>
        <w:jc w:val="center"/>
        <w:rPr>
          <w:noProof/>
        </w:rPr>
      </w:pPr>
      <w:r>
        <w:t>Figure 1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662860"/>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34E958F7" w14:textId="77777777" w:rsidR="00347B96" w:rsidRDefault="00793DE3" w:rsidP="008D60C4">
      <w:pPr>
        <w:pStyle w:val="Paragraphedeliste"/>
        <w:numPr>
          <w:ilvl w:val="0"/>
          <w:numId w:val="3"/>
        </w:numPr>
        <w:jc w:val="both"/>
      </w:pPr>
      <w:r>
        <w:t>PGS : Gérer les badges (Authentifier, créer, supprimer et modifier).</w:t>
      </w:r>
    </w:p>
    <w:p w14:paraId="1E12E9E3" w14:textId="13B15406" w:rsidR="00793DE3" w:rsidRDefault="00793DE3" w:rsidP="00347B96">
      <w:pPr>
        <w:jc w:val="both"/>
      </w:pP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662861"/>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662862"/>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4F6B4DD2" w:rsidR="007E63E5" w:rsidRDefault="007E63E5" w:rsidP="00465A4C">
      <w:pPr>
        <w:pStyle w:val="Lgende"/>
        <w:jc w:val="center"/>
      </w:pPr>
      <w:r>
        <w:t xml:space="preserve">Figure </w:t>
      </w:r>
      <w:r w:rsidR="00CD0B24">
        <w:t>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662863"/>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13FB9B50"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6D1CFB">
        <w:rPr>
          <w:i/>
          <w:iCs/>
        </w:rPr>
        <w:t>4</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11B488B3" w14:textId="30FAE5BB" w:rsidR="000D4090" w:rsidRDefault="004C11AC" w:rsidP="006D1CFB">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6D1CFB">
        <w:rPr>
          <w:i/>
          <w:iCs/>
        </w:rPr>
        <w:t>5</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06FF3D13" w14:textId="77777777" w:rsidR="006D1CFB" w:rsidRDefault="00B12BF8" w:rsidP="00B621B6">
      <w:pPr>
        <w:keepNext/>
        <w:jc w:val="center"/>
      </w:pPr>
      <w:r>
        <w:rPr>
          <w:noProof/>
        </w:rPr>
        <w:lastRenderedPageBreak/>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08D6B395" w14:textId="119A08F2" w:rsidR="006D1CFB" w:rsidRDefault="006D1CFB" w:rsidP="006D1CFB">
      <w:pPr>
        <w:pStyle w:val="Lgende"/>
        <w:jc w:val="center"/>
      </w:pPr>
      <w:r>
        <w:t>Figure 4 Diagramme de classe (simplifié) relatif à SQLAlchemy</w:t>
      </w:r>
    </w:p>
    <w:p w14:paraId="044E01EC" w14:textId="7040F4E1" w:rsidR="00B621B6" w:rsidRDefault="006D1CFB" w:rsidP="00B621B6">
      <w:pPr>
        <w:keepNext/>
        <w:jc w:val="center"/>
      </w:pPr>
      <w:r>
        <w:rPr>
          <w:noProof/>
        </w:rPr>
        <w:lastRenderedPageBreak/>
        <w:drawing>
          <wp:inline distT="0" distB="0" distL="0" distR="0" wp14:anchorId="42854B9D" wp14:editId="0EB29743">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7BDE09A0" w14:textId="73D43119" w:rsidR="006D1CFB" w:rsidRDefault="006D1CFB" w:rsidP="006D1CFB">
      <w:pPr>
        <w:pStyle w:val="Lgende"/>
        <w:jc w:val="center"/>
      </w:pPr>
      <w:r>
        <w:t>Figure 5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662864"/>
      <w:r>
        <w:lastRenderedPageBreak/>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Default="00BD5131" w:rsidP="00BD5131">
      <w:pPr>
        <w:pStyle w:val="Titre2"/>
      </w:pPr>
      <w:bookmarkStart w:id="11" w:name="_Toc196662865"/>
      <w:r w:rsidRPr="00BD5131">
        <w:t>2</w:t>
      </w:r>
      <w:r w:rsidR="00CD0B24" w:rsidRPr="00BD5131">
        <w:t>.7</w:t>
      </w:r>
      <w:r w:rsidR="00E573C7" w:rsidRPr="00BD5131">
        <w:t xml:space="preserve"> – Réalisation</w:t>
      </w:r>
      <w:bookmarkEnd w:id="11"/>
    </w:p>
    <w:p w14:paraId="13BAB500" w14:textId="77777777" w:rsidR="006C6D94" w:rsidRDefault="006C6D94" w:rsidP="00DA0958">
      <w:r w:rsidRPr="006C6D94">
        <w:t>Pour la phase de réalisation, j'ai adopté une approche itérative et incrémentale, structurée autour d'un modèle en V.</w:t>
      </w:r>
    </w:p>
    <w:p w14:paraId="74A242E5" w14:textId="77777777" w:rsidR="006C6D94" w:rsidRDefault="006C6D94" w:rsidP="00DA0958">
      <w:r>
        <w:t>C</w:t>
      </w:r>
      <w:r w:rsidRPr="006C6D94">
        <w:t>haque fonctionnalité suit un cycle précis : conception ciblée à l'aide d'un diagramme de séquence, élaboration d'un plan de test associé, développement de la fonctionnalité, phase de test avec Pytest, puis ajustements éventuels avant de passer à la fonctionnalité suivante.</w:t>
      </w:r>
    </w:p>
    <w:p w14:paraId="1EB14529" w14:textId="77777777" w:rsidR="006C6D94" w:rsidRDefault="006C6D94" w:rsidP="006C6D94">
      <w:pPr>
        <w:pStyle w:val="Titre3"/>
        <w:jc w:val="both"/>
        <w:rPr>
          <w:rFonts w:eastAsiaTheme="minorHAnsi" w:cstheme="minorBidi"/>
          <w:color w:val="auto"/>
          <w:sz w:val="22"/>
          <w:szCs w:val="22"/>
        </w:rPr>
      </w:pPr>
    </w:p>
    <w:p w14:paraId="4CD3BBBE" w14:textId="0FED53B7" w:rsidR="00B7157A" w:rsidRPr="006C6D94" w:rsidRDefault="00BD5131" w:rsidP="006C6D94">
      <w:pPr>
        <w:pStyle w:val="Titre3"/>
        <w:jc w:val="both"/>
        <w:rPr>
          <w:rFonts w:eastAsiaTheme="minorHAnsi" w:cstheme="minorBidi"/>
          <w:color w:val="auto"/>
          <w:sz w:val="22"/>
          <w:szCs w:val="22"/>
        </w:rPr>
      </w:pPr>
      <w:bookmarkStart w:id="12" w:name="_Toc196662866"/>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lastRenderedPageBreak/>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Ensuite on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016F73D7" w:rsidR="007162A2" w:rsidRDefault="00713DC0" w:rsidP="00713DC0">
      <w:pPr>
        <w:pStyle w:val="Lgende"/>
        <w:jc w:val="center"/>
      </w:pPr>
      <w:r>
        <w:t xml:space="preserve">Figure </w:t>
      </w:r>
      <w:r w:rsidR="00CD0B24">
        <w:t xml:space="preserve">7 </w:t>
      </w:r>
      <w:r>
        <w:t>Contenue partiel du fichier models.py</w:t>
      </w:r>
    </w:p>
    <w:p w14:paraId="1B48E642" w14:textId="77777777" w:rsidR="002D781C" w:rsidRDefault="002D781C" w:rsidP="002D781C">
      <w:pPr>
        <w:keepNext/>
        <w:jc w:val="center"/>
      </w:pPr>
      <w:r w:rsidRPr="002D781C">
        <w:rPr>
          <w:noProof/>
        </w:rPr>
        <w:lastRenderedPageBreak/>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662867"/>
      <w:r>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lastRenderedPageBreak/>
        <w:drawing>
          <wp:inline distT="0" distB="0" distL="0" distR="0" wp14:anchorId="5F6099DE" wp14:editId="3BB6DC8D">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1A77CFE6" w:rsidR="00084AC3" w:rsidRDefault="00084AC3" w:rsidP="00084AC3">
      <w:pPr>
        <w:pStyle w:val="Lgende"/>
        <w:jc w:val="center"/>
      </w:pPr>
      <w:r>
        <w:t xml:space="preserve">Figure </w:t>
      </w:r>
      <w:r w:rsidR="00CD0B24">
        <w:t>9</w:t>
      </w:r>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Pour vérifier l’autorisation l’API récupère l’autorisation correspondant à l’utilisateur et à la salle (s’il y en a une), ainsi que le possible cours de l’utilisateur à cette heure-ci. Ainsi l’API détermine si l’utilisateur est autorisé à rentré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672F8ACB" w14:textId="25DB50A7" w:rsidR="002D30BA" w:rsidRDefault="000F6709" w:rsidP="002D30BA">
      <w:r>
        <w:t>Ensuite à partir de ce diagramme on réalise le plan de test</w:t>
      </w:r>
      <w:r w:rsidR="002D30BA">
        <w:t> :</w:t>
      </w:r>
    </w:p>
    <w:p w14:paraId="670EC34E" w14:textId="77777777" w:rsidR="002D30BA" w:rsidRPr="002D30BA" w:rsidRDefault="002D30BA" w:rsidP="002D30BA"/>
    <w:p w14:paraId="25EC7AC5" w14:textId="77777777" w:rsidR="002D30BA" w:rsidRPr="005E0781" w:rsidRDefault="002D30BA" w:rsidP="002D30BA">
      <w:pPr>
        <w:rPr>
          <w:b/>
          <w:bCs/>
        </w:rPr>
      </w:pPr>
      <w:r w:rsidRPr="005E0781">
        <w:rPr>
          <w:b/>
          <w:bCs/>
        </w:rPr>
        <w:t>1 - Identification du test</w:t>
      </w:r>
    </w:p>
    <w:p w14:paraId="7C2E960E" w14:textId="77777777" w:rsidR="002D30BA" w:rsidRDefault="002D30BA" w:rsidP="002D30BA">
      <w:r w:rsidRPr="005E0781">
        <w:rPr>
          <w:b/>
          <w:bCs/>
        </w:rPr>
        <w:t>Nom</w:t>
      </w:r>
      <w:r w:rsidRPr="005E0781">
        <w:t xml:space="preserve"> : Test d'accès via badge RFID</w:t>
      </w:r>
      <w:r w:rsidRPr="005E0781">
        <w:br/>
      </w:r>
      <w:r w:rsidRPr="005E0781">
        <w:rPr>
          <w:b/>
          <w:bCs/>
        </w:rPr>
        <w:t>Numéro</w:t>
      </w:r>
      <w:r w:rsidRPr="005E0781">
        <w:t xml:space="preserve"> : T1</w:t>
      </w:r>
    </w:p>
    <w:p w14:paraId="223F83A9" w14:textId="77777777" w:rsidR="002D30BA" w:rsidRPr="005E0781" w:rsidRDefault="002D30BA" w:rsidP="002D30BA"/>
    <w:p w14:paraId="79AAA582" w14:textId="77777777" w:rsidR="002D30BA" w:rsidRPr="005E0781" w:rsidRDefault="002D30BA" w:rsidP="002D30BA">
      <w:pPr>
        <w:rPr>
          <w:b/>
          <w:bCs/>
        </w:rPr>
      </w:pPr>
      <w:r w:rsidRPr="005E0781">
        <w:rPr>
          <w:b/>
          <w:bCs/>
        </w:rPr>
        <w:lastRenderedPageBreak/>
        <w:t>2 - Référence du module testé</w:t>
      </w:r>
    </w:p>
    <w:p w14:paraId="229C787F" w14:textId="77777777" w:rsidR="002D30BA" w:rsidRDefault="002D30BA" w:rsidP="002D30BA">
      <w:r w:rsidRPr="005E0781">
        <w:t>routes/acces.py – Fonction verifierAcces</w:t>
      </w:r>
    </w:p>
    <w:p w14:paraId="67C754CF" w14:textId="77777777" w:rsidR="002D30BA" w:rsidRPr="005E0781" w:rsidRDefault="002D30BA" w:rsidP="002D30BA"/>
    <w:p w14:paraId="650D7DA3" w14:textId="77777777" w:rsidR="002D30BA" w:rsidRPr="005E0781" w:rsidRDefault="002D30BA" w:rsidP="002D30BA">
      <w:pPr>
        <w:rPr>
          <w:b/>
          <w:bCs/>
        </w:rPr>
      </w:pPr>
      <w:r w:rsidRPr="005E0781">
        <w:rPr>
          <w:b/>
          <w:bCs/>
        </w:rPr>
        <w:t>3 - Objectif du test</w:t>
      </w:r>
    </w:p>
    <w:p w14:paraId="5199BA65" w14:textId="77777777" w:rsidR="002D30BA" w:rsidRDefault="002D30BA" w:rsidP="002D30BA">
      <w:r w:rsidRPr="005E0781">
        <w:t>Valider le comportement de la fonction verifierAcces dans tous les cas possibles : accès autorisé, refusé ou erreurs, selon les règles métiers.</w:t>
      </w:r>
    </w:p>
    <w:p w14:paraId="119088EA" w14:textId="77777777" w:rsidR="002D30BA" w:rsidRPr="005E0781" w:rsidRDefault="002D30BA" w:rsidP="002D30BA"/>
    <w:p w14:paraId="70E132C6" w14:textId="77777777" w:rsidR="002D30BA" w:rsidRPr="005E0781" w:rsidRDefault="002D30BA" w:rsidP="002D30BA">
      <w:pPr>
        <w:rPr>
          <w:b/>
          <w:bCs/>
        </w:rPr>
      </w:pPr>
      <w:r w:rsidRPr="005E0781">
        <w:rPr>
          <w:b/>
          <w:bCs/>
        </w:rPr>
        <w:t>4 - Procédure du test</w:t>
      </w:r>
    </w:p>
    <w:p w14:paraId="0A65D7DC" w14:textId="77777777" w:rsidR="002D30BA" w:rsidRPr="005E0781" w:rsidRDefault="002D30BA" w:rsidP="002D30BA">
      <w:pPr>
        <w:numPr>
          <w:ilvl w:val="0"/>
          <w:numId w:val="4"/>
        </w:numPr>
      </w:pPr>
      <w:r w:rsidRPr="005E0781">
        <w:rPr>
          <w:b/>
          <w:bCs/>
        </w:rPr>
        <w:t>Initialisation</w:t>
      </w:r>
      <w:r w:rsidRPr="005E0781">
        <w:t xml:space="preserve"> : Préparer la BDD de test selon le scénario</w:t>
      </w:r>
    </w:p>
    <w:p w14:paraId="0016C534" w14:textId="77777777" w:rsidR="002D30BA" w:rsidRPr="005E0781" w:rsidRDefault="002D30BA" w:rsidP="002D30BA">
      <w:pPr>
        <w:numPr>
          <w:ilvl w:val="0"/>
          <w:numId w:val="4"/>
        </w:numPr>
      </w:pPr>
      <w:r w:rsidRPr="005E0781">
        <w:rPr>
          <w:b/>
          <w:bCs/>
        </w:rPr>
        <w:t>Lancement</w:t>
      </w:r>
      <w:r w:rsidRPr="005E0781">
        <w:t xml:space="preserve"> : Requête POST envoyée à la route verifierAcces</w:t>
      </w:r>
    </w:p>
    <w:p w14:paraId="04980ACD" w14:textId="77777777" w:rsidR="002D30BA" w:rsidRDefault="002D30BA" w:rsidP="002D30BA">
      <w:pPr>
        <w:numPr>
          <w:ilvl w:val="0"/>
          <w:numId w:val="4"/>
        </w:numPr>
      </w:pPr>
      <w:r w:rsidRPr="005E0781">
        <w:rPr>
          <w:b/>
          <w:bCs/>
        </w:rPr>
        <w:t>Observation</w:t>
      </w:r>
      <w:r w:rsidRPr="005E0781">
        <w:t xml:space="preserve"> : Comparaison du code de réponse HTTP et du contenu avec les attentes</w:t>
      </w:r>
    </w:p>
    <w:p w14:paraId="57E302B6" w14:textId="77777777" w:rsidR="002D30BA" w:rsidRPr="005E0781" w:rsidRDefault="002D30BA" w:rsidP="002D30BA"/>
    <w:p w14:paraId="3AEBD601" w14:textId="77777777" w:rsidR="002D30BA" w:rsidRPr="005E0781" w:rsidRDefault="002D30BA" w:rsidP="002D30BA">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2D30BA" w:rsidRPr="005E0781" w14:paraId="579B384C" w14:textId="77777777" w:rsidTr="00605E9A">
        <w:trPr>
          <w:tblHeader/>
          <w:tblCellSpacing w:w="15" w:type="dxa"/>
        </w:trPr>
        <w:tc>
          <w:tcPr>
            <w:tcW w:w="0" w:type="auto"/>
            <w:vAlign w:val="center"/>
            <w:hideMark/>
          </w:tcPr>
          <w:p w14:paraId="047DBC7C" w14:textId="77777777" w:rsidR="002D30BA" w:rsidRPr="005E0781" w:rsidRDefault="002D30BA" w:rsidP="00605E9A">
            <w:pPr>
              <w:rPr>
                <w:b/>
                <w:bCs/>
              </w:rPr>
            </w:pPr>
            <w:r w:rsidRPr="005E0781">
              <w:rPr>
                <w:b/>
                <w:bCs/>
              </w:rPr>
              <w:t>N° Test</w:t>
            </w:r>
          </w:p>
        </w:tc>
        <w:tc>
          <w:tcPr>
            <w:tcW w:w="0" w:type="auto"/>
            <w:vAlign w:val="center"/>
            <w:hideMark/>
          </w:tcPr>
          <w:p w14:paraId="66B48589" w14:textId="77777777" w:rsidR="002D30BA" w:rsidRPr="005E0781" w:rsidRDefault="002D30BA" w:rsidP="00605E9A">
            <w:pPr>
              <w:rPr>
                <w:b/>
                <w:bCs/>
              </w:rPr>
            </w:pPr>
            <w:r w:rsidRPr="005E0781">
              <w:rPr>
                <w:b/>
                <w:bCs/>
              </w:rPr>
              <w:t>Condition</w:t>
            </w:r>
          </w:p>
        </w:tc>
        <w:tc>
          <w:tcPr>
            <w:tcW w:w="0" w:type="auto"/>
            <w:vAlign w:val="center"/>
            <w:hideMark/>
          </w:tcPr>
          <w:p w14:paraId="3673C438" w14:textId="77777777" w:rsidR="002D30BA" w:rsidRPr="005E0781" w:rsidRDefault="002D30BA" w:rsidP="00605E9A">
            <w:pPr>
              <w:rPr>
                <w:b/>
                <w:bCs/>
              </w:rPr>
            </w:pPr>
            <w:r w:rsidRPr="005E0781">
              <w:rPr>
                <w:b/>
                <w:bCs/>
              </w:rPr>
              <w:t>BDD Préparée</w:t>
            </w:r>
          </w:p>
        </w:tc>
        <w:tc>
          <w:tcPr>
            <w:tcW w:w="0" w:type="auto"/>
            <w:vAlign w:val="center"/>
            <w:hideMark/>
          </w:tcPr>
          <w:p w14:paraId="123B5DF5" w14:textId="77777777" w:rsidR="002D30BA" w:rsidRPr="005E0781" w:rsidRDefault="002D30BA" w:rsidP="00605E9A">
            <w:pPr>
              <w:rPr>
                <w:b/>
                <w:bCs/>
              </w:rPr>
            </w:pPr>
            <w:r w:rsidRPr="005E0781">
              <w:rPr>
                <w:b/>
                <w:bCs/>
              </w:rPr>
              <w:t>Résultat attendu</w:t>
            </w:r>
          </w:p>
        </w:tc>
        <w:tc>
          <w:tcPr>
            <w:tcW w:w="0" w:type="auto"/>
            <w:vAlign w:val="center"/>
            <w:hideMark/>
          </w:tcPr>
          <w:p w14:paraId="0A9029AB" w14:textId="77777777" w:rsidR="002D30BA" w:rsidRPr="005E0781" w:rsidRDefault="002D30BA" w:rsidP="00605E9A">
            <w:pPr>
              <w:rPr>
                <w:b/>
                <w:bCs/>
              </w:rPr>
            </w:pPr>
            <w:r w:rsidRPr="005E0781">
              <w:rPr>
                <w:b/>
                <w:bCs/>
              </w:rPr>
              <w:t>Statut attendu</w:t>
            </w:r>
          </w:p>
        </w:tc>
      </w:tr>
      <w:tr w:rsidR="002D30BA" w:rsidRPr="005E0781" w14:paraId="426E2EC6" w14:textId="77777777" w:rsidTr="00605E9A">
        <w:trPr>
          <w:tblCellSpacing w:w="15" w:type="dxa"/>
        </w:trPr>
        <w:tc>
          <w:tcPr>
            <w:tcW w:w="0" w:type="auto"/>
            <w:vAlign w:val="center"/>
            <w:hideMark/>
          </w:tcPr>
          <w:p w14:paraId="78CB97C5" w14:textId="77777777" w:rsidR="002D30BA" w:rsidRPr="005E0781" w:rsidRDefault="002D30BA" w:rsidP="00605E9A">
            <w:r w:rsidRPr="005E0781">
              <w:t>1</w:t>
            </w:r>
          </w:p>
        </w:tc>
        <w:tc>
          <w:tcPr>
            <w:tcW w:w="0" w:type="auto"/>
            <w:vAlign w:val="center"/>
            <w:hideMark/>
          </w:tcPr>
          <w:p w14:paraId="358A4A71" w14:textId="77777777" w:rsidR="002D30BA" w:rsidRPr="005E0781" w:rsidRDefault="002D30BA" w:rsidP="00605E9A">
            <w:r w:rsidRPr="005E0781">
              <w:t>MAC inconnue</w:t>
            </w:r>
          </w:p>
        </w:tc>
        <w:tc>
          <w:tcPr>
            <w:tcW w:w="0" w:type="auto"/>
            <w:vAlign w:val="center"/>
            <w:hideMark/>
          </w:tcPr>
          <w:p w14:paraId="15569DDB" w14:textId="77777777" w:rsidR="002D30BA" w:rsidRPr="005E0781" w:rsidRDefault="002D30BA" w:rsidP="00605E9A">
            <w:r w:rsidRPr="005E0781">
              <w:t>Aucun équipement avec cette MAC</w:t>
            </w:r>
          </w:p>
        </w:tc>
        <w:tc>
          <w:tcPr>
            <w:tcW w:w="0" w:type="auto"/>
            <w:vAlign w:val="center"/>
            <w:hideMark/>
          </w:tcPr>
          <w:p w14:paraId="36F29501" w14:textId="77777777" w:rsidR="002D30BA" w:rsidRPr="005E0781" w:rsidRDefault="002D30BA" w:rsidP="00605E9A">
            <w:r w:rsidRPr="005E0781">
              <w:t>404 Équipement introuvable</w:t>
            </w:r>
          </w:p>
        </w:tc>
        <w:tc>
          <w:tcPr>
            <w:tcW w:w="0" w:type="auto"/>
            <w:vAlign w:val="center"/>
            <w:hideMark/>
          </w:tcPr>
          <w:p w14:paraId="134B14EB" w14:textId="77777777" w:rsidR="002D30BA" w:rsidRPr="005E0781" w:rsidRDefault="002D30BA" w:rsidP="00605E9A">
            <w:r w:rsidRPr="005E0781">
              <w:t>Erreur</w:t>
            </w:r>
          </w:p>
        </w:tc>
      </w:tr>
      <w:tr w:rsidR="002D30BA" w:rsidRPr="005E0781" w14:paraId="7653EB05" w14:textId="77777777" w:rsidTr="00605E9A">
        <w:trPr>
          <w:tblCellSpacing w:w="15" w:type="dxa"/>
        </w:trPr>
        <w:tc>
          <w:tcPr>
            <w:tcW w:w="0" w:type="auto"/>
            <w:vAlign w:val="center"/>
            <w:hideMark/>
          </w:tcPr>
          <w:p w14:paraId="18052CA3" w14:textId="77777777" w:rsidR="002D30BA" w:rsidRPr="005E0781" w:rsidRDefault="002D30BA" w:rsidP="00605E9A">
            <w:r w:rsidRPr="005E0781">
              <w:t>2</w:t>
            </w:r>
          </w:p>
        </w:tc>
        <w:tc>
          <w:tcPr>
            <w:tcW w:w="0" w:type="auto"/>
            <w:vAlign w:val="center"/>
            <w:hideMark/>
          </w:tcPr>
          <w:p w14:paraId="198E205D" w14:textId="77777777" w:rsidR="002D30BA" w:rsidRPr="005E0781" w:rsidRDefault="002D30BA" w:rsidP="00605E9A">
            <w:r w:rsidRPr="005E0781">
              <w:t>Equipement = BAE</w:t>
            </w:r>
          </w:p>
        </w:tc>
        <w:tc>
          <w:tcPr>
            <w:tcW w:w="0" w:type="auto"/>
            <w:vAlign w:val="center"/>
            <w:hideMark/>
          </w:tcPr>
          <w:p w14:paraId="7C7C5DA2" w14:textId="77777777" w:rsidR="002D30BA" w:rsidRPr="005E0781" w:rsidRDefault="002D30BA" w:rsidP="00605E9A">
            <w:r w:rsidRPr="005E0781">
              <w:t>MAC valide, type = 'BAE'</w:t>
            </w:r>
          </w:p>
        </w:tc>
        <w:tc>
          <w:tcPr>
            <w:tcW w:w="0" w:type="auto"/>
            <w:vAlign w:val="center"/>
            <w:hideMark/>
          </w:tcPr>
          <w:p w14:paraId="4A21057D" w14:textId="77777777" w:rsidR="002D30BA" w:rsidRPr="005E0781" w:rsidRDefault="002D30BA" w:rsidP="00605E9A">
            <w:r w:rsidRPr="005E0781">
              <w:t>400 Mauvaise requête</w:t>
            </w:r>
          </w:p>
        </w:tc>
        <w:tc>
          <w:tcPr>
            <w:tcW w:w="0" w:type="auto"/>
            <w:vAlign w:val="center"/>
            <w:hideMark/>
          </w:tcPr>
          <w:p w14:paraId="6FDC6D24" w14:textId="77777777" w:rsidR="002D30BA" w:rsidRPr="005E0781" w:rsidRDefault="002D30BA" w:rsidP="00605E9A">
            <w:r w:rsidRPr="005E0781">
              <w:t>Erreur</w:t>
            </w:r>
          </w:p>
        </w:tc>
      </w:tr>
      <w:tr w:rsidR="002D30BA" w:rsidRPr="005E0781" w14:paraId="7BA1D2C3" w14:textId="77777777" w:rsidTr="00605E9A">
        <w:trPr>
          <w:tblCellSpacing w:w="15" w:type="dxa"/>
        </w:trPr>
        <w:tc>
          <w:tcPr>
            <w:tcW w:w="0" w:type="auto"/>
            <w:vAlign w:val="center"/>
            <w:hideMark/>
          </w:tcPr>
          <w:p w14:paraId="0C6C2338" w14:textId="77777777" w:rsidR="002D30BA" w:rsidRPr="005E0781" w:rsidRDefault="002D30BA" w:rsidP="00605E9A">
            <w:r w:rsidRPr="005E0781">
              <w:t>3</w:t>
            </w:r>
          </w:p>
        </w:tc>
        <w:tc>
          <w:tcPr>
            <w:tcW w:w="0" w:type="auto"/>
            <w:vAlign w:val="center"/>
            <w:hideMark/>
          </w:tcPr>
          <w:p w14:paraId="2B8FCD53" w14:textId="77777777" w:rsidR="002D30BA" w:rsidRPr="005E0781" w:rsidRDefault="002D30BA" w:rsidP="00605E9A">
            <w:r w:rsidRPr="005E0781">
              <w:t>Badge inconnu</w:t>
            </w:r>
          </w:p>
        </w:tc>
        <w:tc>
          <w:tcPr>
            <w:tcW w:w="0" w:type="auto"/>
            <w:vAlign w:val="center"/>
            <w:hideMark/>
          </w:tcPr>
          <w:p w14:paraId="46C4A28C" w14:textId="77777777" w:rsidR="002D30BA" w:rsidRPr="005E0781" w:rsidRDefault="002D30BA" w:rsidP="00605E9A">
            <w:r w:rsidRPr="005E0781">
              <w:t>Aucun badge avec l'UID fourni</w:t>
            </w:r>
          </w:p>
        </w:tc>
        <w:tc>
          <w:tcPr>
            <w:tcW w:w="0" w:type="auto"/>
            <w:vAlign w:val="center"/>
            <w:hideMark/>
          </w:tcPr>
          <w:p w14:paraId="009CB3F3" w14:textId="77777777" w:rsidR="002D30BA" w:rsidRPr="005E0781" w:rsidRDefault="002D30BA" w:rsidP="00605E9A">
            <w:r w:rsidRPr="005E0781">
              <w:t>404 Badge inconnu ou non associé</w:t>
            </w:r>
          </w:p>
        </w:tc>
        <w:tc>
          <w:tcPr>
            <w:tcW w:w="0" w:type="auto"/>
            <w:vAlign w:val="center"/>
            <w:hideMark/>
          </w:tcPr>
          <w:p w14:paraId="16B011A6" w14:textId="77777777" w:rsidR="002D30BA" w:rsidRPr="005E0781" w:rsidRDefault="002D30BA" w:rsidP="00605E9A">
            <w:r w:rsidRPr="005E0781">
              <w:t>Erreur</w:t>
            </w:r>
          </w:p>
        </w:tc>
      </w:tr>
      <w:tr w:rsidR="002D30BA" w:rsidRPr="005E0781" w14:paraId="033F0AAC" w14:textId="77777777" w:rsidTr="00605E9A">
        <w:trPr>
          <w:tblCellSpacing w:w="15" w:type="dxa"/>
        </w:trPr>
        <w:tc>
          <w:tcPr>
            <w:tcW w:w="0" w:type="auto"/>
            <w:vAlign w:val="center"/>
            <w:hideMark/>
          </w:tcPr>
          <w:p w14:paraId="0A1F76CC" w14:textId="77777777" w:rsidR="002D30BA" w:rsidRPr="005E0781" w:rsidRDefault="002D30BA" w:rsidP="00605E9A">
            <w:r w:rsidRPr="005E0781">
              <w:t>4</w:t>
            </w:r>
          </w:p>
        </w:tc>
        <w:tc>
          <w:tcPr>
            <w:tcW w:w="0" w:type="auto"/>
            <w:vAlign w:val="center"/>
            <w:hideMark/>
          </w:tcPr>
          <w:p w14:paraId="741D13D9" w14:textId="77777777" w:rsidR="002D30BA" w:rsidRPr="005E0781" w:rsidRDefault="002D30BA" w:rsidP="00605E9A">
            <w:r w:rsidRPr="005E0781">
              <w:t>Badge non lié à utilisateur</w:t>
            </w:r>
          </w:p>
        </w:tc>
        <w:tc>
          <w:tcPr>
            <w:tcW w:w="0" w:type="auto"/>
            <w:vAlign w:val="center"/>
            <w:hideMark/>
          </w:tcPr>
          <w:p w14:paraId="1A8F5E53" w14:textId="77777777" w:rsidR="002D30BA" w:rsidRPr="005E0781" w:rsidRDefault="002D30BA" w:rsidP="00605E9A">
            <w:r w:rsidRPr="005E0781">
              <w:t>Badge trouvé, id_utilisateur = NULL</w:t>
            </w:r>
          </w:p>
        </w:tc>
        <w:tc>
          <w:tcPr>
            <w:tcW w:w="0" w:type="auto"/>
            <w:vAlign w:val="center"/>
            <w:hideMark/>
          </w:tcPr>
          <w:p w14:paraId="09225E9D" w14:textId="77777777" w:rsidR="002D30BA" w:rsidRPr="005E0781" w:rsidRDefault="002D30BA" w:rsidP="00605E9A">
            <w:r w:rsidRPr="005E0781">
              <w:t>404 Badge inconnu ou non associé</w:t>
            </w:r>
          </w:p>
        </w:tc>
        <w:tc>
          <w:tcPr>
            <w:tcW w:w="0" w:type="auto"/>
            <w:vAlign w:val="center"/>
            <w:hideMark/>
          </w:tcPr>
          <w:p w14:paraId="069452F4" w14:textId="77777777" w:rsidR="002D30BA" w:rsidRPr="005E0781" w:rsidRDefault="002D30BA" w:rsidP="00605E9A">
            <w:r w:rsidRPr="005E0781">
              <w:t>Erreur</w:t>
            </w:r>
          </w:p>
        </w:tc>
      </w:tr>
      <w:tr w:rsidR="002D30BA" w:rsidRPr="005E0781" w14:paraId="4CD37052" w14:textId="77777777" w:rsidTr="00605E9A">
        <w:trPr>
          <w:tblCellSpacing w:w="15" w:type="dxa"/>
        </w:trPr>
        <w:tc>
          <w:tcPr>
            <w:tcW w:w="0" w:type="auto"/>
            <w:vAlign w:val="center"/>
            <w:hideMark/>
          </w:tcPr>
          <w:p w14:paraId="24892C85" w14:textId="77777777" w:rsidR="002D30BA" w:rsidRPr="005E0781" w:rsidRDefault="002D30BA" w:rsidP="00605E9A">
            <w:r w:rsidRPr="005E0781">
              <w:t>5</w:t>
            </w:r>
          </w:p>
        </w:tc>
        <w:tc>
          <w:tcPr>
            <w:tcW w:w="0" w:type="auto"/>
            <w:vAlign w:val="center"/>
            <w:hideMark/>
          </w:tcPr>
          <w:p w14:paraId="3D7DC176" w14:textId="77777777" w:rsidR="002D30BA" w:rsidRPr="005E0781" w:rsidRDefault="002D30BA" w:rsidP="00605E9A">
            <w:r w:rsidRPr="005E0781">
              <w:t>Utilisateur inexistant</w:t>
            </w:r>
          </w:p>
        </w:tc>
        <w:tc>
          <w:tcPr>
            <w:tcW w:w="0" w:type="auto"/>
            <w:vAlign w:val="center"/>
            <w:hideMark/>
          </w:tcPr>
          <w:p w14:paraId="1C739FDD" w14:textId="77777777" w:rsidR="002D30BA" w:rsidRPr="005E0781" w:rsidRDefault="002D30BA" w:rsidP="00605E9A">
            <w:r w:rsidRPr="005E0781">
              <w:t>Badge avec id_utilisateur invalide</w:t>
            </w:r>
          </w:p>
        </w:tc>
        <w:tc>
          <w:tcPr>
            <w:tcW w:w="0" w:type="auto"/>
            <w:vAlign w:val="center"/>
            <w:hideMark/>
          </w:tcPr>
          <w:p w14:paraId="1AC8AC84" w14:textId="77777777" w:rsidR="002D30BA" w:rsidRPr="005E0781" w:rsidRDefault="002D30BA" w:rsidP="00605E9A">
            <w:r w:rsidRPr="005E0781">
              <w:t>404 Utilisateur inconnu</w:t>
            </w:r>
          </w:p>
        </w:tc>
        <w:tc>
          <w:tcPr>
            <w:tcW w:w="0" w:type="auto"/>
            <w:vAlign w:val="center"/>
            <w:hideMark/>
          </w:tcPr>
          <w:p w14:paraId="1F8F0585" w14:textId="77777777" w:rsidR="002D30BA" w:rsidRPr="005E0781" w:rsidRDefault="002D30BA" w:rsidP="00605E9A">
            <w:r w:rsidRPr="005E0781">
              <w:t>Erreur</w:t>
            </w:r>
          </w:p>
        </w:tc>
      </w:tr>
      <w:tr w:rsidR="002D30BA" w:rsidRPr="005E0781" w14:paraId="038868FA" w14:textId="77777777" w:rsidTr="00605E9A">
        <w:trPr>
          <w:tblCellSpacing w:w="15" w:type="dxa"/>
        </w:trPr>
        <w:tc>
          <w:tcPr>
            <w:tcW w:w="0" w:type="auto"/>
            <w:vAlign w:val="center"/>
            <w:hideMark/>
          </w:tcPr>
          <w:p w14:paraId="6688CBAF" w14:textId="77777777" w:rsidR="002D30BA" w:rsidRPr="005E0781" w:rsidRDefault="002D30BA" w:rsidP="00605E9A">
            <w:r w:rsidRPr="005E0781">
              <w:t>6</w:t>
            </w:r>
          </w:p>
        </w:tc>
        <w:tc>
          <w:tcPr>
            <w:tcW w:w="0" w:type="auto"/>
            <w:vAlign w:val="center"/>
            <w:hideMark/>
          </w:tcPr>
          <w:p w14:paraId="28FAE6DF" w14:textId="77777777" w:rsidR="002D30BA" w:rsidRPr="005E0781" w:rsidRDefault="002D30BA" w:rsidP="00605E9A">
            <w:r w:rsidRPr="005E0781">
              <w:t>Badge désactivé</w:t>
            </w:r>
          </w:p>
        </w:tc>
        <w:tc>
          <w:tcPr>
            <w:tcW w:w="0" w:type="auto"/>
            <w:vAlign w:val="center"/>
            <w:hideMark/>
          </w:tcPr>
          <w:p w14:paraId="3C77BAE0" w14:textId="77777777" w:rsidR="002D30BA" w:rsidRPr="005E0781" w:rsidRDefault="002D30BA" w:rsidP="00605E9A">
            <w:r w:rsidRPr="005E0781">
              <w:t>Badge trouvé, actif = False</w:t>
            </w:r>
          </w:p>
        </w:tc>
        <w:tc>
          <w:tcPr>
            <w:tcW w:w="0" w:type="auto"/>
            <w:vAlign w:val="center"/>
            <w:hideMark/>
          </w:tcPr>
          <w:p w14:paraId="5848F040" w14:textId="77777777" w:rsidR="002D30BA" w:rsidRPr="005E0781" w:rsidRDefault="002D30BA" w:rsidP="00605E9A">
            <w:r w:rsidRPr="005E0781">
              <w:t>403 Badge désactivé</w:t>
            </w:r>
          </w:p>
        </w:tc>
        <w:tc>
          <w:tcPr>
            <w:tcW w:w="0" w:type="auto"/>
            <w:vAlign w:val="center"/>
            <w:hideMark/>
          </w:tcPr>
          <w:p w14:paraId="0135AF08" w14:textId="77777777" w:rsidR="002D30BA" w:rsidRPr="005E0781" w:rsidRDefault="002D30BA" w:rsidP="00605E9A">
            <w:r w:rsidRPr="005E0781">
              <w:t>Erreur</w:t>
            </w:r>
          </w:p>
        </w:tc>
      </w:tr>
      <w:tr w:rsidR="002D30BA" w:rsidRPr="005E0781" w14:paraId="561223C8" w14:textId="77777777" w:rsidTr="00605E9A">
        <w:trPr>
          <w:tblCellSpacing w:w="15" w:type="dxa"/>
        </w:trPr>
        <w:tc>
          <w:tcPr>
            <w:tcW w:w="0" w:type="auto"/>
            <w:vAlign w:val="center"/>
            <w:hideMark/>
          </w:tcPr>
          <w:p w14:paraId="232FF299" w14:textId="77777777" w:rsidR="002D30BA" w:rsidRPr="005E0781" w:rsidRDefault="002D30BA" w:rsidP="00605E9A">
            <w:r w:rsidRPr="005E0781">
              <w:t>7</w:t>
            </w:r>
          </w:p>
        </w:tc>
        <w:tc>
          <w:tcPr>
            <w:tcW w:w="0" w:type="auto"/>
            <w:vAlign w:val="center"/>
            <w:hideMark/>
          </w:tcPr>
          <w:p w14:paraId="017AAA44" w14:textId="77777777" w:rsidR="002D30BA" w:rsidRPr="005E0781" w:rsidRDefault="002D30BA" w:rsidP="00605E9A">
            <w:r w:rsidRPr="005E0781">
              <w:t>Equipement sans salle</w:t>
            </w:r>
          </w:p>
        </w:tc>
        <w:tc>
          <w:tcPr>
            <w:tcW w:w="0" w:type="auto"/>
            <w:vAlign w:val="center"/>
            <w:hideMark/>
          </w:tcPr>
          <w:p w14:paraId="59E29C40" w14:textId="77777777" w:rsidR="002D30BA" w:rsidRPr="005E0781" w:rsidRDefault="002D30BA" w:rsidP="00605E9A">
            <w:r w:rsidRPr="005E0781">
              <w:t>Equipement trouvé, id_salle = NULL</w:t>
            </w:r>
          </w:p>
        </w:tc>
        <w:tc>
          <w:tcPr>
            <w:tcW w:w="0" w:type="auto"/>
            <w:vAlign w:val="center"/>
            <w:hideMark/>
          </w:tcPr>
          <w:p w14:paraId="65912585" w14:textId="77777777" w:rsidR="002D30BA" w:rsidRPr="005E0781" w:rsidRDefault="002D30BA" w:rsidP="00605E9A">
            <w:r w:rsidRPr="005E0781">
              <w:t>404 Salle non trouvée</w:t>
            </w:r>
          </w:p>
        </w:tc>
        <w:tc>
          <w:tcPr>
            <w:tcW w:w="0" w:type="auto"/>
            <w:vAlign w:val="center"/>
            <w:hideMark/>
          </w:tcPr>
          <w:p w14:paraId="0C5939FC" w14:textId="77777777" w:rsidR="002D30BA" w:rsidRPr="005E0781" w:rsidRDefault="002D30BA" w:rsidP="00605E9A">
            <w:r w:rsidRPr="005E0781">
              <w:t>Erreur</w:t>
            </w:r>
          </w:p>
        </w:tc>
      </w:tr>
      <w:tr w:rsidR="002D30BA" w:rsidRPr="005E0781" w14:paraId="1B91A3D8" w14:textId="77777777" w:rsidTr="00605E9A">
        <w:trPr>
          <w:tblCellSpacing w:w="15" w:type="dxa"/>
        </w:trPr>
        <w:tc>
          <w:tcPr>
            <w:tcW w:w="0" w:type="auto"/>
            <w:vAlign w:val="center"/>
            <w:hideMark/>
          </w:tcPr>
          <w:p w14:paraId="10F38215" w14:textId="77777777" w:rsidR="002D30BA" w:rsidRPr="005E0781" w:rsidRDefault="002D30BA" w:rsidP="00605E9A">
            <w:r w:rsidRPr="005E0781">
              <w:t>8</w:t>
            </w:r>
          </w:p>
        </w:tc>
        <w:tc>
          <w:tcPr>
            <w:tcW w:w="0" w:type="auto"/>
            <w:vAlign w:val="center"/>
            <w:hideMark/>
          </w:tcPr>
          <w:p w14:paraId="68D20B9C" w14:textId="77777777" w:rsidR="002D30BA" w:rsidRPr="005E0781" w:rsidRDefault="002D30BA" w:rsidP="00605E9A">
            <w:r w:rsidRPr="005E0781">
              <w:t>Pas d’autorisation ni de cours</w:t>
            </w:r>
          </w:p>
        </w:tc>
        <w:tc>
          <w:tcPr>
            <w:tcW w:w="0" w:type="auto"/>
            <w:vAlign w:val="center"/>
            <w:hideMark/>
          </w:tcPr>
          <w:p w14:paraId="5D145169" w14:textId="77777777" w:rsidR="002D30BA" w:rsidRPr="005E0781" w:rsidRDefault="002D30BA" w:rsidP="00605E9A">
            <w:r w:rsidRPr="005E0781">
              <w:t>Aucun enregistrement dans Autorisation ou EDT</w:t>
            </w:r>
          </w:p>
        </w:tc>
        <w:tc>
          <w:tcPr>
            <w:tcW w:w="0" w:type="auto"/>
            <w:vAlign w:val="center"/>
            <w:hideMark/>
          </w:tcPr>
          <w:p w14:paraId="6F841F01" w14:textId="77777777" w:rsidR="002D30BA" w:rsidRPr="005E0781" w:rsidRDefault="002D30BA" w:rsidP="00605E9A">
            <w:r w:rsidRPr="005E0781">
              <w:t>403 Accès refusé</w:t>
            </w:r>
          </w:p>
        </w:tc>
        <w:tc>
          <w:tcPr>
            <w:tcW w:w="0" w:type="auto"/>
            <w:vAlign w:val="center"/>
            <w:hideMark/>
          </w:tcPr>
          <w:p w14:paraId="3AA65EDA" w14:textId="77777777" w:rsidR="002D30BA" w:rsidRPr="005E0781" w:rsidRDefault="002D30BA" w:rsidP="00605E9A">
            <w:r w:rsidRPr="005E0781">
              <w:t>Erreur</w:t>
            </w:r>
          </w:p>
        </w:tc>
      </w:tr>
      <w:tr w:rsidR="002D30BA" w:rsidRPr="005E0781" w14:paraId="17E8FD73" w14:textId="77777777" w:rsidTr="00605E9A">
        <w:trPr>
          <w:tblCellSpacing w:w="15" w:type="dxa"/>
        </w:trPr>
        <w:tc>
          <w:tcPr>
            <w:tcW w:w="0" w:type="auto"/>
            <w:vAlign w:val="center"/>
            <w:hideMark/>
          </w:tcPr>
          <w:p w14:paraId="3D47565B" w14:textId="77777777" w:rsidR="002D30BA" w:rsidRPr="005E0781" w:rsidRDefault="002D30BA" w:rsidP="00605E9A">
            <w:r w:rsidRPr="005E0781">
              <w:t>9</w:t>
            </w:r>
          </w:p>
        </w:tc>
        <w:tc>
          <w:tcPr>
            <w:tcW w:w="0" w:type="auto"/>
            <w:vAlign w:val="center"/>
            <w:hideMark/>
          </w:tcPr>
          <w:p w14:paraId="74C8C66F" w14:textId="77777777" w:rsidR="002D30BA" w:rsidRPr="005E0781" w:rsidRDefault="002D30BA" w:rsidP="00605E9A">
            <w:r w:rsidRPr="005E0781">
              <w:t>Autorisation non autorisée</w:t>
            </w:r>
          </w:p>
        </w:tc>
        <w:tc>
          <w:tcPr>
            <w:tcW w:w="0" w:type="auto"/>
            <w:vAlign w:val="center"/>
            <w:hideMark/>
          </w:tcPr>
          <w:p w14:paraId="5571874F" w14:textId="77777777" w:rsidR="002D30BA" w:rsidRPr="005E0781" w:rsidRDefault="002D30BA" w:rsidP="00605E9A">
            <w:r w:rsidRPr="005E0781">
              <w:t>Autorisation trouvée, autorisee = False</w:t>
            </w:r>
          </w:p>
        </w:tc>
        <w:tc>
          <w:tcPr>
            <w:tcW w:w="0" w:type="auto"/>
            <w:vAlign w:val="center"/>
            <w:hideMark/>
          </w:tcPr>
          <w:p w14:paraId="7F60CC9E" w14:textId="77777777" w:rsidR="002D30BA" w:rsidRPr="005E0781" w:rsidRDefault="002D30BA" w:rsidP="00605E9A">
            <w:r w:rsidRPr="005E0781">
              <w:t>403 Accès refusé</w:t>
            </w:r>
          </w:p>
        </w:tc>
        <w:tc>
          <w:tcPr>
            <w:tcW w:w="0" w:type="auto"/>
            <w:vAlign w:val="center"/>
            <w:hideMark/>
          </w:tcPr>
          <w:p w14:paraId="3F96D152" w14:textId="77777777" w:rsidR="002D30BA" w:rsidRPr="005E0781" w:rsidRDefault="002D30BA" w:rsidP="00605E9A">
            <w:r w:rsidRPr="005E0781">
              <w:t>Erreur</w:t>
            </w:r>
          </w:p>
        </w:tc>
      </w:tr>
      <w:tr w:rsidR="002D30BA" w:rsidRPr="005E0781" w14:paraId="39FD506E" w14:textId="77777777" w:rsidTr="00605E9A">
        <w:trPr>
          <w:tblCellSpacing w:w="15" w:type="dxa"/>
        </w:trPr>
        <w:tc>
          <w:tcPr>
            <w:tcW w:w="0" w:type="auto"/>
            <w:vAlign w:val="center"/>
            <w:hideMark/>
          </w:tcPr>
          <w:p w14:paraId="604FE344" w14:textId="77777777" w:rsidR="002D30BA" w:rsidRPr="005E0781" w:rsidRDefault="002D30BA" w:rsidP="00605E9A">
            <w:r w:rsidRPr="005E0781">
              <w:t>10</w:t>
            </w:r>
          </w:p>
        </w:tc>
        <w:tc>
          <w:tcPr>
            <w:tcW w:w="0" w:type="auto"/>
            <w:vAlign w:val="center"/>
            <w:hideMark/>
          </w:tcPr>
          <w:p w14:paraId="73CE9445" w14:textId="77777777" w:rsidR="002D30BA" w:rsidRPr="005E0781" w:rsidRDefault="002D30BA" w:rsidP="00605E9A">
            <w:r w:rsidRPr="005E0781">
              <w:t>Autorisation autorisée</w:t>
            </w:r>
          </w:p>
        </w:tc>
        <w:tc>
          <w:tcPr>
            <w:tcW w:w="0" w:type="auto"/>
            <w:vAlign w:val="center"/>
            <w:hideMark/>
          </w:tcPr>
          <w:p w14:paraId="571B22D6" w14:textId="77777777" w:rsidR="002D30BA" w:rsidRPr="005E0781" w:rsidRDefault="002D30BA" w:rsidP="00605E9A">
            <w:r w:rsidRPr="005E0781">
              <w:t>Autorisation trouvée, autorisee = True</w:t>
            </w:r>
          </w:p>
        </w:tc>
        <w:tc>
          <w:tcPr>
            <w:tcW w:w="0" w:type="auto"/>
            <w:vAlign w:val="center"/>
            <w:hideMark/>
          </w:tcPr>
          <w:p w14:paraId="47144AAD" w14:textId="77777777" w:rsidR="002D30BA" w:rsidRPr="005E0781" w:rsidRDefault="002D30BA" w:rsidP="00605E9A">
            <w:r w:rsidRPr="005E0781">
              <w:t>Retour infos utilisateur + autorisee=True</w:t>
            </w:r>
          </w:p>
        </w:tc>
        <w:tc>
          <w:tcPr>
            <w:tcW w:w="0" w:type="auto"/>
            <w:vAlign w:val="center"/>
            <w:hideMark/>
          </w:tcPr>
          <w:p w14:paraId="7081AE01" w14:textId="77777777" w:rsidR="002D30BA" w:rsidRPr="005E0781" w:rsidRDefault="002D30BA" w:rsidP="00605E9A">
            <w:r w:rsidRPr="005E0781">
              <w:t>Succès</w:t>
            </w:r>
          </w:p>
        </w:tc>
      </w:tr>
      <w:tr w:rsidR="002D30BA" w:rsidRPr="005E0781" w14:paraId="39608C4A" w14:textId="77777777" w:rsidTr="00605E9A">
        <w:trPr>
          <w:tblCellSpacing w:w="15" w:type="dxa"/>
        </w:trPr>
        <w:tc>
          <w:tcPr>
            <w:tcW w:w="0" w:type="auto"/>
            <w:vAlign w:val="center"/>
            <w:hideMark/>
          </w:tcPr>
          <w:p w14:paraId="46034D60" w14:textId="77777777" w:rsidR="002D30BA" w:rsidRPr="005E0781" w:rsidRDefault="002D30BA" w:rsidP="00605E9A">
            <w:r w:rsidRPr="005E0781">
              <w:lastRenderedPageBreak/>
              <w:t>11</w:t>
            </w:r>
          </w:p>
        </w:tc>
        <w:tc>
          <w:tcPr>
            <w:tcW w:w="0" w:type="auto"/>
            <w:vAlign w:val="center"/>
            <w:hideMark/>
          </w:tcPr>
          <w:p w14:paraId="07BC254F" w14:textId="77777777" w:rsidR="002D30BA" w:rsidRPr="005E0781" w:rsidRDefault="002D30BA" w:rsidP="00605E9A">
            <w:r w:rsidRPr="005E0781">
              <w:t>Pas d’autorisation mais cours actif</w:t>
            </w:r>
          </w:p>
        </w:tc>
        <w:tc>
          <w:tcPr>
            <w:tcW w:w="0" w:type="auto"/>
            <w:vAlign w:val="center"/>
            <w:hideMark/>
          </w:tcPr>
          <w:p w14:paraId="57EFFB79" w14:textId="77777777" w:rsidR="002D30BA" w:rsidRPr="005E0781" w:rsidRDefault="002D30BA" w:rsidP="00605E9A">
            <w:r w:rsidRPr="005E0781">
              <w:t>Aucun enregistrement Autorisation mais cours dans EDT</w:t>
            </w:r>
          </w:p>
        </w:tc>
        <w:tc>
          <w:tcPr>
            <w:tcW w:w="0" w:type="auto"/>
            <w:vAlign w:val="center"/>
            <w:hideMark/>
          </w:tcPr>
          <w:p w14:paraId="2C8F3E81" w14:textId="77777777" w:rsidR="002D30BA" w:rsidRPr="005E0781" w:rsidRDefault="002D30BA" w:rsidP="00605E9A">
            <w:r w:rsidRPr="005E0781">
              <w:t>Retour infos utilisateur + autorisee=True</w:t>
            </w:r>
          </w:p>
        </w:tc>
        <w:tc>
          <w:tcPr>
            <w:tcW w:w="0" w:type="auto"/>
            <w:vAlign w:val="center"/>
            <w:hideMark/>
          </w:tcPr>
          <w:p w14:paraId="0E5DA3C6" w14:textId="77777777" w:rsidR="002D30BA" w:rsidRPr="005E0781" w:rsidRDefault="002D30BA" w:rsidP="00605E9A">
            <w:r w:rsidRPr="005E0781">
              <w:t>Succès</w:t>
            </w:r>
          </w:p>
        </w:tc>
      </w:tr>
    </w:tbl>
    <w:p w14:paraId="47F2D6E9" w14:textId="77777777" w:rsidR="002D30BA" w:rsidRDefault="002D30BA" w:rsidP="002D30BA">
      <w:pPr>
        <w:rPr>
          <w:b/>
          <w:bCs/>
        </w:rPr>
      </w:pPr>
    </w:p>
    <w:p w14:paraId="4A2B954A" w14:textId="77777777" w:rsidR="002D30BA" w:rsidRPr="005E0781" w:rsidRDefault="002D30BA" w:rsidP="002D30BA">
      <w:pPr>
        <w:rPr>
          <w:b/>
          <w:bCs/>
        </w:rPr>
      </w:pPr>
      <w:r w:rsidRPr="005E0781">
        <w:rPr>
          <w:b/>
          <w:bCs/>
        </w:rPr>
        <w:t>6 - Moyens à mettre en œuvre</w:t>
      </w:r>
    </w:p>
    <w:p w14:paraId="050B2043" w14:textId="77777777" w:rsidR="002D30BA" w:rsidRPr="005E0781" w:rsidRDefault="002D30BA" w:rsidP="002D30BA">
      <w:pPr>
        <w:numPr>
          <w:ilvl w:val="0"/>
          <w:numId w:val="5"/>
        </w:numPr>
      </w:pPr>
      <w:r w:rsidRPr="005E0781">
        <w:rPr>
          <w:b/>
          <w:bCs/>
        </w:rPr>
        <w:t>Logiciels</w:t>
      </w:r>
      <w:r w:rsidRPr="005E0781">
        <w:t xml:space="preserve"> : FastAPI</w:t>
      </w:r>
    </w:p>
    <w:p w14:paraId="16E15ECB" w14:textId="77777777" w:rsidR="002D30BA" w:rsidRPr="005E0781" w:rsidRDefault="002D30BA" w:rsidP="002D30BA">
      <w:pPr>
        <w:numPr>
          <w:ilvl w:val="0"/>
          <w:numId w:val="5"/>
        </w:numPr>
      </w:pPr>
      <w:r w:rsidRPr="005E0781">
        <w:rPr>
          <w:b/>
          <w:bCs/>
        </w:rPr>
        <w:t>Matériel</w:t>
      </w:r>
      <w:r w:rsidRPr="005E0781">
        <w:t xml:space="preserve"> : Poste de développement, base de données locale</w:t>
      </w:r>
    </w:p>
    <w:p w14:paraId="5EFE4AEA" w14:textId="77777777" w:rsidR="002D30BA" w:rsidRPr="005E0781" w:rsidRDefault="002D30BA" w:rsidP="002D30BA">
      <w:pPr>
        <w:numPr>
          <w:ilvl w:val="0"/>
          <w:numId w:val="5"/>
        </w:numPr>
      </w:pPr>
      <w:r w:rsidRPr="005E0781">
        <w:rPr>
          <w:b/>
          <w:bCs/>
        </w:rPr>
        <w:t>Préconditions</w:t>
      </w:r>
      <w:r w:rsidRPr="005E0781">
        <w:t xml:space="preserve"> : Données de test insérées dans les tables : Equipement, Badge, Utilisateur, Autorisation, EDTUtilisateur</w:t>
      </w:r>
    </w:p>
    <w:p w14:paraId="5C8CE38C" w14:textId="77777777" w:rsidR="002D30BA" w:rsidRDefault="002D30BA" w:rsidP="002D30BA"/>
    <w:p w14:paraId="6331BCEF" w14:textId="590C1DA8" w:rsidR="00BD5131" w:rsidRDefault="00BD5131" w:rsidP="00BD5131">
      <w:pPr>
        <w:pStyle w:val="Titre3"/>
      </w:pPr>
      <w:bookmarkStart w:id="14" w:name="_Toc196662868"/>
      <w:r>
        <w:t>2.7.3 – Implémentation et tests</w:t>
      </w:r>
      <w:bookmarkEnd w:id="14"/>
    </w:p>
    <w:p w14:paraId="02A7FFF8" w14:textId="7FE3BB1A"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2D30BA">
        <w:rPr>
          <w:i/>
          <w:iCs/>
        </w:rPr>
        <w:t>0</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1"/>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2"/>
                    <a:stretch>
                      <a:fillRect/>
                    </a:stretch>
                  </pic:blipFill>
                  <pic:spPr>
                    <a:xfrm>
                      <a:off x="0" y="0"/>
                      <a:ext cx="5760720" cy="3552190"/>
                    </a:xfrm>
                    <a:prstGeom prst="rect">
                      <a:avLst/>
                    </a:prstGeom>
                  </pic:spPr>
                </pic:pic>
              </a:graphicData>
            </a:graphic>
          </wp:inline>
        </w:drawing>
      </w:r>
    </w:p>
    <w:p w14:paraId="4B34F60B" w14:textId="6C9167E8" w:rsidR="00084AC3" w:rsidRDefault="00C1099C" w:rsidP="00C1099C">
      <w:pPr>
        <w:pStyle w:val="Lgende"/>
        <w:jc w:val="center"/>
      </w:pPr>
      <w:r>
        <w:t xml:space="preserve">Figure </w:t>
      </w:r>
      <w:r w:rsidR="00CD0B24">
        <w:t>1</w:t>
      </w:r>
      <w:r w:rsidR="002D30BA">
        <w:t>0</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57439977" w:rsidR="00F93643" w:rsidRDefault="00F93643" w:rsidP="00F93643">
      <w:r>
        <w:lastRenderedPageBreak/>
        <w:t xml:space="preserve">Il ne me reste plus qu’a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2D30BA">
        <w:rPr>
          <w:i/>
          <w:iCs/>
        </w:rPr>
        <w:t>Figure 1</w:t>
      </w:r>
      <w:r w:rsidR="004A5D03">
        <w:rPr>
          <w:i/>
          <w:iCs/>
        </w:rPr>
        <w:t>1</w:t>
      </w:r>
      <w:r w:rsidR="00BC6D3F">
        <w:t xml:space="preserve"> </w:t>
      </w:r>
      <w:r w:rsidR="007D27CE">
        <w:t xml:space="preserve">présente le </w:t>
      </w:r>
      <w:r w:rsidR="002D30BA">
        <w:t>procès-verbal à la suite des tests réalisés sur verifierAccesBadge.</w:t>
      </w:r>
    </w:p>
    <w:p w14:paraId="0DC04E9E" w14:textId="283EB0DA" w:rsidR="004A5D03" w:rsidRDefault="004A5D03" w:rsidP="004A5D03">
      <w:pPr>
        <w:keepNext/>
        <w:jc w:val="center"/>
      </w:pPr>
      <w:r w:rsidRPr="004A5D03">
        <w:rPr>
          <w:noProof/>
        </w:rPr>
        <w:drawing>
          <wp:inline distT="0" distB="0" distL="0" distR="0" wp14:anchorId="41AD1C80" wp14:editId="63434F1B">
            <wp:extent cx="4038600" cy="7554595"/>
            <wp:effectExtent l="0" t="0" r="0" b="8255"/>
            <wp:docPr id="298023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7554595"/>
                    </a:xfrm>
                    <a:prstGeom prst="rect">
                      <a:avLst/>
                    </a:prstGeom>
                    <a:noFill/>
                    <a:ln>
                      <a:noFill/>
                    </a:ln>
                  </pic:spPr>
                </pic:pic>
              </a:graphicData>
            </a:graphic>
          </wp:inline>
        </w:drawing>
      </w:r>
    </w:p>
    <w:p w14:paraId="60C93648" w14:textId="48C31856" w:rsidR="002D30BA" w:rsidRDefault="004A5D03" w:rsidP="004A5D03">
      <w:pPr>
        <w:pStyle w:val="Lgende"/>
        <w:jc w:val="center"/>
      </w:pPr>
      <w:r>
        <w:t>Figure 11 Procès-verbal de la fonction verifierAccesBadge</w:t>
      </w:r>
    </w:p>
    <w:p w14:paraId="607E38C6" w14:textId="03CA1D2A" w:rsid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p w14:paraId="550A197B" w14:textId="77777777" w:rsidR="00E217D2" w:rsidRDefault="00E217D2" w:rsidP="00781C10"/>
    <w:p w14:paraId="6E977B8D" w14:textId="49D4310D" w:rsidR="00E217D2" w:rsidRPr="00CD0B24" w:rsidRDefault="00E217D2" w:rsidP="00E217D2">
      <w:pPr>
        <w:pStyle w:val="Titre1"/>
        <w:jc w:val="both"/>
      </w:pPr>
      <w:bookmarkStart w:id="15" w:name="_Toc196662869"/>
      <w:r>
        <w:t>III – Incrément 2</w:t>
      </w:r>
      <w:bookmarkEnd w:id="15"/>
    </w:p>
    <w:p w14:paraId="446BBB25" w14:textId="6F81BDA4" w:rsidR="00E217D2" w:rsidRDefault="00E217D2" w:rsidP="00E217D2">
      <w:pPr>
        <w:pStyle w:val="Titre2"/>
        <w:jc w:val="both"/>
        <w:rPr>
          <w:noProof/>
        </w:rPr>
      </w:pPr>
      <w:bookmarkStart w:id="16" w:name="_Toc196662870"/>
      <w:r>
        <w:rPr>
          <w:noProof/>
        </w:rPr>
        <w:t>3.1 – Objectif</w:t>
      </w:r>
      <w:bookmarkEnd w:id="16"/>
    </w:p>
    <w:p w14:paraId="73F75C12" w14:textId="6AB9081E" w:rsidR="00E217D2" w:rsidRDefault="00E217D2" w:rsidP="00E217D2">
      <w:pPr>
        <w:jc w:val="both"/>
      </w:pPr>
      <w:r>
        <w:t>L’objectif de ce deuxième incrément est le même qu’au premier : permettre l’accès aux données. Les données demandées sont en revanche différentes.</w:t>
      </w:r>
    </w:p>
    <w:p w14:paraId="73941260" w14:textId="55BCB8C5" w:rsidR="00E217D2" w:rsidRDefault="00E217D2" w:rsidP="00E217D2">
      <w:pPr>
        <w:jc w:val="both"/>
      </w:pPr>
      <w:r>
        <w:t>Pour ce deuxième incrément je vais devoir répondre à ces cas d’utilisations :</w:t>
      </w:r>
    </w:p>
    <w:p w14:paraId="1291E630" w14:textId="218D4EB0" w:rsidR="00E217D2" w:rsidRDefault="00E217D2" w:rsidP="00E217D2">
      <w:pPr>
        <w:pStyle w:val="Paragraphedeliste"/>
        <w:numPr>
          <w:ilvl w:val="0"/>
          <w:numId w:val="3"/>
        </w:numPr>
        <w:jc w:val="both"/>
      </w:pPr>
      <w:r>
        <w:t>PEA : Permettre l’accès à l’aide d’un digicode et vérifier l’autorisation d’accès.</w:t>
      </w:r>
    </w:p>
    <w:p w14:paraId="4B104782" w14:textId="5D654325" w:rsidR="00E217D2" w:rsidRDefault="00E217D2" w:rsidP="00E217D2">
      <w:pPr>
        <w:pStyle w:val="Paragraphedeliste"/>
        <w:numPr>
          <w:ilvl w:val="0"/>
          <w:numId w:val="3"/>
        </w:numPr>
        <w:jc w:val="both"/>
      </w:pPr>
      <w:r>
        <w:t>PSW : Visualiser les disponibilités des salles et rechercher une salle libre pour une période données.</w:t>
      </w:r>
    </w:p>
    <w:p w14:paraId="2DB08224" w14:textId="054EB5B6" w:rsidR="00E217D2" w:rsidRDefault="00E217D2" w:rsidP="00E217D2">
      <w:pPr>
        <w:pStyle w:val="Paragraphedeliste"/>
        <w:numPr>
          <w:ilvl w:val="0"/>
          <w:numId w:val="3"/>
        </w:numPr>
        <w:jc w:val="both"/>
      </w:pPr>
      <w:r>
        <w:t xml:space="preserve">PGS : </w:t>
      </w:r>
      <w:r w:rsidR="00E40903">
        <w:t>Réservé une salle</w:t>
      </w:r>
      <w:r w:rsidR="00E254BC">
        <w:t xml:space="preserve"> et visualiser l’occupation des salles</w:t>
      </w:r>
      <w:r>
        <w:t>.</w:t>
      </w:r>
    </w:p>
    <w:p w14:paraId="757A64CA" w14:textId="77777777" w:rsidR="00E217D2" w:rsidRDefault="00E217D2" w:rsidP="00E217D2">
      <w:pPr>
        <w:jc w:val="both"/>
      </w:pPr>
    </w:p>
    <w:p w14:paraId="7379A053" w14:textId="43D17D11" w:rsidR="00E217D2" w:rsidRDefault="00BB2A7A" w:rsidP="00E217D2">
      <w:pPr>
        <w:pStyle w:val="Titre2"/>
        <w:jc w:val="both"/>
      </w:pPr>
      <w:bookmarkStart w:id="17" w:name="_Toc196662871"/>
      <w:r>
        <w:t>3</w:t>
      </w:r>
      <w:r w:rsidR="00E217D2">
        <w:t>.</w:t>
      </w:r>
      <w:r>
        <w:t>2</w:t>
      </w:r>
      <w:r w:rsidR="00E217D2">
        <w:t xml:space="preserve"> – Planification</w:t>
      </w:r>
      <w:bookmarkEnd w:id="17"/>
    </w:p>
    <w:p w14:paraId="1C08959A" w14:textId="1545592E" w:rsidR="00E217D2" w:rsidRDefault="00E217D2" w:rsidP="00E217D2">
      <w:pPr>
        <w:jc w:val="both"/>
      </w:pPr>
      <w:r>
        <w:t xml:space="preserve">Pour ce </w:t>
      </w:r>
      <w:r w:rsidR="00BB2A7A">
        <w:t>deuxième incrément</w:t>
      </w:r>
      <w:r>
        <w:t xml:space="preserve">, une durée de </w:t>
      </w:r>
      <w:r w:rsidR="00BB2A7A">
        <w:t>3</w:t>
      </w:r>
      <w:r>
        <w:t xml:space="preserve"> semaine a été fixé pour toute l’équipe afin de réaliser une intégration </w:t>
      </w:r>
      <w:r w:rsidR="00BB2A7A">
        <w:t>le 22 avril</w:t>
      </w:r>
      <w:r>
        <w:t xml:space="preserve">, </w:t>
      </w:r>
      <w:r w:rsidR="00BB2A7A">
        <w:t xml:space="preserve">une semaine </w:t>
      </w:r>
      <w:r>
        <w:t xml:space="preserve">avant la revue </w:t>
      </w:r>
      <w:r w:rsidR="00BB2A7A">
        <w:t>3</w:t>
      </w:r>
      <w:r>
        <w:t>.</w:t>
      </w:r>
    </w:p>
    <w:p w14:paraId="105FFBC1" w14:textId="1BE82FF3" w:rsidR="00E217D2" w:rsidRPr="00B62360" w:rsidRDefault="00E217D2" w:rsidP="00E217D2">
      <w:pPr>
        <w:jc w:val="both"/>
      </w:pPr>
      <w:r>
        <w:t xml:space="preserve">Pour ma partie, je me suis fixé une semaine pour </w:t>
      </w:r>
      <w:r w:rsidR="00BB2A7A">
        <w:t>finaliser l’incrément 1</w:t>
      </w:r>
      <w:r>
        <w:t xml:space="preserve"> puis </w:t>
      </w:r>
      <w:r w:rsidR="00BB2A7A">
        <w:t>le reste</w:t>
      </w:r>
      <w:r>
        <w:t xml:space="preserve"> pour mettre </w:t>
      </w:r>
      <w:r w:rsidR="00BB2A7A">
        <w:t>à jour</w:t>
      </w:r>
      <w:r>
        <w:t xml:space="preserve"> l’API. La dernière semaine a été désigné pour réaliser les test unitaires (</w:t>
      </w:r>
      <w:r w:rsidRPr="00B62360">
        <w:rPr>
          <w:i/>
          <w:iCs/>
        </w:rPr>
        <w:t xml:space="preserve">voir Figure </w:t>
      </w:r>
      <w:r w:rsidR="00BB2A7A">
        <w:rPr>
          <w:i/>
          <w:iCs/>
        </w:rPr>
        <w:t>1</w:t>
      </w:r>
      <w:r>
        <w:rPr>
          <w:i/>
          <w:iCs/>
        </w:rPr>
        <w:t>2</w:t>
      </w:r>
      <w:r>
        <w:t>).</w:t>
      </w:r>
    </w:p>
    <w:p w14:paraId="4D49E78A" w14:textId="379DB340" w:rsidR="00E217D2" w:rsidRDefault="00E217D2" w:rsidP="00E217D2">
      <w:pPr>
        <w:keepNext/>
        <w:jc w:val="center"/>
      </w:pPr>
    </w:p>
    <w:p w14:paraId="4F72E79A" w14:textId="31E10303" w:rsidR="00E217D2" w:rsidRDefault="00E217D2" w:rsidP="00BB2A7A">
      <w:pPr>
        <w:pStyle w:val="Lgende"/>
        <w:jc w:val="center"/>
      </w:pPr>
      <w:r>
        <w:t xml:space="preserve">Figure </w:t>
      </w:r>
      <w:r w:rsidR="00BB2A7A">
        <w:t>1</w:t>
      </w:r>
      <w:r>
        <w:t xml:space="preserve">2 Planification Incrément </w:t>
      </w:r>
      <w:r w:rsidR="00BB2A7A">
        <w:t>2</w:t>
      </w:r>
    </w:p>
    <w:p w14:paraId="062BD771" w14:textId="64F5DF31" w:rsidR="00E217D2" w:rsidRDefault="00BB2A7A" w:rsidP="00E217D2">
      <w:pPr>
        <w:pStyle w:val="Titre2"/>
      </w:pPr>
      <w:bookmarkStart w:id="18" w:name="_Toc196662872"/>
      <w:r>
        <w:t>3</w:t>
      </w:r>
      <w:r w:rsidR="00E217D2">
        <w:t>.</w:t>
      </w:r>
      <w:r>
        <w:t>3</w:t>
      </w:r>
      <w:r w:rsidR="00E217D2">
        <w:t xml:space="preserve"> – Routes à implémenter</w:t>
      </w:r>
      <w:bookmarkEnd w:id="18"/>
    </w:p>
    <w:p w14:paraId="5AF4AB05" w14:textId="1EAC4F84" w:rsidR="00E217D2" w:rsidRDefault="00E217D2" w:rsidP="00E217D2">
      <w:r>
        <w:t xml:space="preserve">Voici toutes les routes que je dois implémenter pour répondre aux attentes de l’incrément </w:t>
      </w:r>
      <w:r w:rsidR="00BB2A7A">
        <w:t>2</w:t>
      </w:r>
      <w:r>
        <w:t> :</w:t>
      </w:r>
    </w:p>
    <w:p w14:paraId="7751B5A8" w14:textId="77777777" w:rsidR="00E217D2" w:rsidRDefault="00E217D2" w:rsidP="00E217D2">
      <w:r>
        <w:t xml:space="preserve">Pour la PEA : </w:t>
      </w:r>
    </w:p>
    <w:p w14:paraId="14B2DBE1" w14:textId="588D3174" w:rsidR="00E217D2" w:rsidRDefault="00E217D2" w:rsidP="00E217D2">
      <w:pPr>
        <w:pStyle w:val="Paragraphedeliste"/>
        <w:numPr>
          <w:ilvl w:val="0"/>
          <w:numId w:val="3"/>
        </w:numPr>
      </w:pPr>
      <w:r>
        <w:t>Récupérer l</w:t>
      </w:r>
      <w:r w:rsidR="00BB2A7A">
        <w:t>e digicode de l’utilisateur</w:t>
      </w:r>
      <w:r>
        <w:t xml:space="preserve">, l’adresse mac de la PEA et vérifier si l’utilisateur est autorisé à rentrer. S’il n’est pas autorisé je renvoie un message d’erreur, sinon je renvoie son nom, son prénom, son rôle et son autorisation </w:t>
      </w:r>
      <w:r>
        <w:sym w:font="Wingdings" w:char="F0E0"/>
      </w:r>
      <w:r>
        <w:t xml:space="preserve"> Requête POST.</w:t>
      </w:r>
    </w:p>
    <w:p w14:paraId="67C2D4E0" w14:textId="77777777" w:rsidR="00E217D2" w:rsidRDefault="00E217D2" w:rsidP="00E217D2">
      <w:r>
        <w:t xml:space="preserve">Pour le PSW (site) : </w:t>
      </w:r>
    </w:p>
    <w:p w14:paraId="1E4B3E7B" w14:textId="29C2839D" w:rsidR="00E217D2" w:rsidRDefault="00BB2A7A" w:rsidP="00E217D2">
      <w:pPr>
        <w:pStyle w:val="Paragraphedeliste"/>
        <w:numPr>
          <w:ilvl w:val="0"/>
          <w:numId w:val="3"/>
        </w:numPr>
      </w:pPr>
      <w:r>
        <w:t xml:space="preserve">Envoyer toutes les salles dans la base de données </w:t>
      </w:r>
      <w:r>
        <w:sym w:font="Wingdings" w:char="F0E0"/>
      </w:r>
      <w:r>
        <w:t xml:space="preserve"> Requête GET.</w:t>
      </w:r>
    </w:p>
    <w:p w14:paraId="090EFCE2" w14:textId="2010E6DA" w:rsidR="00BB2A7A" w:rsidRDefault="00BB2A7A" w:rsidP="00E217D2">
      <w:pPr>
        <w:pStyle w:val="Paragraphedeliste"/>
        <w:numPr>
          <w:ilvl w:val="0"/>
          <w:numId w:val="3"/>
        </w:numPr>
      </w:pPr>
      <w:r>
        <w:t xml:space="preserve">Récupérer l’id d’une salle et renvoyer son emploie du temps ainsi que son occupation </w:t>
      </w:r>
      <w:r>
        <w:sym w:font="Wingdings" w:char="F0E0"/>
      </w:r>
      <w:r>
        <w:t xml:space="preserve"> Requête GET.</w:t>
      </w:r>
    </w:p>
    <w:p w14:paraId="47A8A59D" w14:textId="77777777" w:rsidR="00E217D2" w:rsidRDefault="00E217D2" w:rsidP="00E217D2">
      <w:r>
        <w:t>Pour le PGS :</w:t>
      </w:r>
    </w:p>
    <w:p w14:paraId="2B27FEF4" w14:textId="1395D3D6" w:rsidR="00BB2A7A" w:rsidRDefault="00BB2A7A" w:rsidP="00E217D2">
      <w:pPr>
        <w:pStyle w:val="Paragraphedeliste"/>
        <w:numPr>
          <w:ilvl w:val="0"/>
          <w:numId w:val="3"/>
        </w:numPr>
      </w:pPr>
      <w:r>
        <w:t xml:space="preserve">Envoyer toutes les salles dans la base de données </w:t>
      </w:r>
      <w:r>
        <w:sym w:font="Wingdings" w:char="F0E0"/>
      </w:r>
      <w:r>
        <w:t xml:space="preserve"> Requête GET.</w:t>
      </w:r>
    </w:p>
    <w:p w14:paraId="2746DC25" w14:textId="4BB99413" w:rsidR="00E217D2" w:rsidRDefault="00E217D2" w:rsidP="00BB2A7A">
      <w:pPr>
        <w:pStyle w:val="Paragraphedeliste"/>
        <w:numPr>
          <w:ilvl w:val="0"/>
          <w:numId w:val="3"/>
        </w:numPr>
      </w:pPr>
      <w:r>
        <w:t>Récupérer</w:t>
      </w:r>
      <w:r w:rsidR="00BB2A7A">
        <w:t xml:space="preserve"> l’id d’une salle, des horaires de début et de fin ainsi que l’id d’un utilisateur pour enregistrer une réservation </w:t>
      </w:r>
      <w:r>
        <w:sym w:font="Wingdings" w:char="F0E0"/>
      </w:r>
      <w:r>
        <w:t xml:space="preserve"> Requête POST.</w:t>
      </w:r>
    </w:p>
    <w:p w14:paraId="64783EFF" w14:textId="77777777" w:rsidR="00E217D2" w:rsidRDefault="00E217D2" w:rsidP="00E217D2"/>
    <w:p w14:paraId="7415A861" w14:textId="1631DAA8" w:rsidR="00E217D2" w:rsidRPr="00BD5131" w:rsidRDefault="008570ED" w:rsidP="00E217D2">
      <w:pPr>
        <w:pStyle w:val="Titre2"/>
      </w:pPr>
      <w:bookmarkStart w:id="19" w:name="_Toc196662873"/>
      <w:r>
        <w:t>3</w:t>
      </w:r>
      <w:r w:rsidR="00E217D2" w:rsidRPr="00BD5131">
        <w:t>.</w:t>
      </w:r>
      <w:r>
        <w:t>4</w:t>
      </w:r>
      <w:r w:rsidR="00E217D2" w:rsidRPr="00BD5131">
        <w:t xml:space="preserve"> – Réalisation</w:t>
      </w:r>
      <w:bookmarkEnd w:id="19"/>
    </w:p>
    <w:p w14:paraId="6428520F" w14:textId="6E40DC3F" w:rsidR="00D04824" w:rsidRDefault="008570ED" w:rsidP="00781C10">
      <w:r>
        <w:t xml:space="preserve">Pour la réalisation </w:t>
      </w:r>
      <w:r w:rsidR="006F43A0">
        <w:t>de cet</w:t>
      </w:r>
      <w:r>
        <w:t xml:space="preserve"> incrément le fonctionnement est strictement le même que</w:t>
      </w:r>
      <w:r w:rsidR="006F43A0">
        <w:t xml:space="preserve"> le premier</w:t>
      </w:r>
      <w:r w:rsidR="00D04824">
        <w:t xml:space="preserve"> (voir </w:t>
      </w:r>
      <w:r w:rsidR="00D04824" w:rsidRPr="00D04824">
        <w:rPr>
          <w:i/>
          <w:iCs/>
        </w:rPr>
        <w:t>Figure 13</w:t>
      </w:r>
      <w:r w:rsidR="00D04824">
        <w:t>).</w:t>
      </w:r>
    </w:p>
    <w:p w14:paraId="1148F40F" w14:textId="77777777" w:rsidR="00D04824" w:rsidRDefault="00D04824" w:rsidP="00D04824">
      <w:pPr>
        <w:keepNext/>
        <w:jc w:val="center"/>
      </w:pPr>
      <w:r>
        <w:rPr>
          <w:noProof/>
        </w:rPr>
        <w:drawing>
          <wp:inline distT="0" distB="0" distL="0" distR="0" wp14:anchorId="7B146A2A" wp14:editId="6E251F02">
            <wp:extent cx="5760720" cy="2806065"/>
            <wp:effectExtent l="0" t="0" r="0" b="0"/>
            <wp:docPr id="187703741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7419" name="Image 1" descr="Une image contenant texte, capture d’écran, Police, conception&#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5C0307CC" w14:textId="3F3C8AEC" w:rsidR="00D04824" w:rsidRDefault="00D04824" w:rsidP="00D04824">
      <w:pPr>
        <w:pStyle w:val="Lgende"/>
        <w:jc w:val="center"/>
      </w:pPr>
      <w:r>
        <w:t xml:space="preserve">Figure </w:t>
      </w:r>
      <w:fldSimple w:instr=" SEQ Figure \* ARABIC ">
        <w:r w:rsidR="004D2A78">
          <w:rPr>
            <w:noProof/>
          </w:rPr>
          <w:t>1</w:t>
        </w:r>
      </w:fldSimple>
      <w:r>
        <w:t>3 Cycle de réalisation suivis</w:t>
      </w:r>
    </w:p>
    <w:p w14:paraId="5D9153C2" w14:textId="2DBACB65" w:rsidR="004B265A" w:rsidRPr="004B265A" w:rsidRDefault="004B265A" w:rsidP="004B265A">
      <w:proofErr w:type="gramStart"/>
      <w:r>
        <w:t>Tout les documents relatifs</w:t>
      </w:r>
      <w:proofErr w:type="gramEnd"/>
      <w:r>
        <w:t xml:space="preserve"> à mon incrément 2 sont donc disponible sur notre GitHub.</w:t>
      </w:r>
    </w:p>
    <w:sectPr w:rsidR="004B265A" w:rsidRPr="004B265A" w:rsidSect="00DA4969">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6852" w14:textId="77777777" w:rsidR="00B63D0C" w:rsidRDefault="00B63D0C" w:rsidP="00586844">
      <w:pPr>
        <w:spacing w:after="0" w:line="240" w:lineRule="auto"/>
      </w:pPr>
      <w:r>
        <w:separator/>
      </w:r>
    </w:p>
  </w:endnote>
  <w:endnote w:type="continuationSeparator" w:id="0">
    <w:p w14:paraId="6FEC9ECF" w14:textId="77777777" w:rsidR="00B63D0C" w:rsidRDefault="00B63D0C"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1FCB" w14:textId="77777777" w:rsidR="00B63D0C" w:rsidRDefault="00B63D0C" w:rsidP="00586844">
      <w:pPr>
        <w:spacing w:after="0" w:line="240" w:lineRule="auto"/>
      </w:pPr>
      <w:r>
        <w:separator/>
      </w:r>
    </w:p>
  </w:footnote>
  <w:footnote w:type="continuationSeparator" w:id="0">
    <w:p w14:paraId="781D676E" w14:textId="77777777" w:rsidR="00B63D0C" w:rsidRDefault="00B63D0C"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7615"/>
    <w:rsid w:val="00152FFB"/>
    <w:rsid w:val="00180A2A"/>
    <w:rsid w:val="00185399"/>
    <w:rsid w:val="001936F7"/>
    <w:rsid w:val="00197186"/>
    <w:rsid w:val="001A59B9"/>
    <w:rsid w:val="001D3425"/>
    <w:rsid w:val="001F40D4"/>
    <w:rsid w:val="001F6444"/>
    <w:rsid w:val="00226EB9"/>
    <w:rsid w:val="002435C3"/>
    <w:rsid w:val="00253ADB"/>
    <w:rsid w:val="00256789"/>
    <w:rsid w:val="00261E25"/>
    <w:rsid w:val="002668A4"/>
    <w:rsid w:val="00280C0B"/>
    <w:rsid w:val="00290E85"/>
    <w:rsid w:val="00295552"/>
    <w:rsid w:val="002D14A1"/>
    <w:rsid w:val="002D30BA"/>
    <w:rsid w:val="002D781C"/>
    <w:rsid w:val="002E0B2B"/>
    <w:rsid w:val="003034D8"/>
    <w:rsid w:val="00321F0C"/>
    <w:rsid w:val="00347B96"/>
    <w:rsid w:val="0035484D"/>
    <w:rsid w:val="00362635"/>
    <w:rsid w:val="00363955"/>
    <w:rsid w:val="003761FA"/>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A5D03"/>
    <w:rsid w:val="004B265A"/>
    <w:rsid w:val="004B6DBA"/>
    <w:rsid w:val="004C11AC"/>
    <w:rsid w:val="004C158F"/>
    <w:rsid w:val="004D2A78"/>
    <w:rsid w:val="004D5DEE"/>
    <w:rsid w:val="004D7A30"/>
    <w:rsid w:val="004F7C60"/>
    <w:rsid w:val="0054354A"/>
    <w:rsid w:val="0055076F"/>
    <w:rsid w:val="00562319"/>
    <w:rsid w:val="00563DFD"/>
    <w:rsid w:val="00585FB1"/>
    <w:rsid w:val="00586844"/>
    <w:rsid w:val="005A1AAB"/>
    <w:rsid w:val="005B47F9"/>
    <w:rsid w:val="005D3AA1"/>
    <w:rsid w:val="005E4AA9"/>
    <w:rsid w:val="005F176A"/>
    <w:rsid w:val="005F5F74"/>
    <w:rsid w:val="00612D1E"/>
    <w:rsid w:val="00637638"/>
    <w:rsid w:val="0066460D"/>
    <w:rsid w:val="006651A1"/>
    <w:rsid w:val="00674505"/>
    <w:rsid w:val="00692FA1"/>
    <w:rsid w:val="006A18C4"/>
    <w:rsid w:val="006A1D4B"/>
    <w:rsid w:val="006A2FA6"/>
    <w:rsid w:val="006A4EE2"/>
    <w:rsid w:val="006C6D94"/>
    <w:rsid w:val="006C7A41"/>
    <w:rsid w:val="006D0517"/>
    <w:rsid w:val="006D1CFB"/>
    <w:rsid w:val="006D43C1"/>
    <w:rsid w:val="006E5C0C"/>
    <w:rsid w:val="006F43A0"/>
    <w:rsid w:val="006F56C9"/>
    <w:rsid w:val="00702F54"/>
    <w:rsid w:val="00713A29"/>
    <w:rsid w:val="00713DC0"/>
    <w:rsid w:val="007162A2"/>
    <w:rsid w:val="00717BA5"/>
    <w:rsid w:val="007202EA"/>
    <w:rsid w:val="007424B0"/>
    <w:rsid w:val="007723AE"/>
    <w:rsid w:val="0077492C"/>
    <w:rsid w:val="00781C10"/>
    <w:rsid w:val="007820E6"/>
    <w:rsid w:val="00793DE3"/>
    <w:rsid w:val="007A2DD5"/>
    <w:rsid w:val="007B2F6A"/>
    <w:rsid w:val="007B65D2"/>
    <w:rsid w:val="007D126F"/>
    <w:rsid w:val="007D27CE"/>
    <w:rsid w:val="007D4872"/>
    <w:rsid w:val="007D6AB6"/>
    <w:rsid w:val="007E63E5"/>
    <w:rsid w:val="007F3AB8"/>
    <w:rsid w:val="00816112"/>
    <w:rsid w:val="00843CF4"/>
    <w:rsid w:val="008570ED"/>
    <w:rsid w:val="00891382"/>
    <w:rsid w:val="00893902"/>
    <w:rsid w:val="008B5033"/>
    <w:rsid w:val="008C60BB"/>
    <w:rsid w:val="008D60C4"/>
    <w:rsid w:val="008E441F"/>
    <w:rsid w:val="008F0258"/>
    <w:rsid w:val="009310C0"/>
    <w:rsid w:val="00933FBF"/>
    <w:rsid w:val="0096604C"/>
    <w:rsid w:val="009878A8"/>
    <w:rsid w:val="009D13EA"/>
    <w:rsid w:val="009E41A8"/>
    <w:rsid w:val="00A0180F"/>
    <w:rsid w:val="00A04FB4"/>
    <w:rsid w:val="00A05FAD"/>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3D0C"/>
    <w:rsid w:val="00B6711F"/>
    <w:rsid w:val="00B7157A"/>
    <w:rsid w:val="00B721A4"/>
    <w:rsid w:val="00B742E2"/>
    <w:rsid w:val="00B967E7"/>
    <w:rsid w:val="00B96ADA"/>
    <w:rsid w:val="00BA059D"/>
    <w:rsid w:val="00BB2A7A"/>
    <w:rsid w:val="00BB2C6C"/>
    <w:rsid w:val="00BC6D3F"/>
    <w:rsid w:val="00BC7EF4"/>
    <w:rsid w:val="00BD5131"/>
    <w:rsid w:val="00BD7A07"/>
    <w:rsid w:val="00BE4620"/>
    <w:rsid w:val="00BF0925"/>
    <w:rsid w:val="00BF5B14"/>
    <w:rsid w:val="00C1099C"/>
    <w:rsid w:val="00C16C89"/>
    <w:rsid w:val="00C46715"/>
    <w:rsid w:val="00C64CCB"/>
    <w:rsid w:val="00C75262"/>
    <w:rsid w:val="00CA431B"/>
    <w:rsid w:val="00CB45C1"/>
    <w:rsid w:val="00CD0B24"/>
    <w:rsid w:val="00CD2A99"/>
    <w:rsid w:val="00CE0089"/>
    <w:rsid w:val="00CF08F0"/>
    <w:rsid w:val="00D04824"/>
    <w:rsid w:val="00D64040"/>
    <w:rsid w:val="00D718BF"/>
    <w:rsid w:val="00D73C58"/>
    <w:rsid w:val="00D84EE7"/>
    <w:rsid w:val="00D873D0"/>
    <w:rsid w:val="00D8747A"/>
    <w:rsid w:val="00D94F6B"/>
    <w:rsid w:val="00DA0958"/>
    <w:rsid w:val="00DA4969"/>
    <w:rsid w:val="00DC28D8"/>
    <w:rsid w:val="00DC5A03"/>
    <w:rsid w:val="00E0549D"/>
    <w:rsid w:val="00E06022"/>
    <w:rsid w:val="00E11EA9"/>
    <w:rsid w:val="00E217D2"/>
    <w:rsid w:val="00E22918"/>
    <w:rsid w:val="00E254BC"/>
    <w:rsid w:val="00E31D4D"/>
    <w:rsid w:val="00E325FC"/>
    <w:rsid w:val="00E32791"/>
    <w:rsid w:val="00E40903"/>
    <w:rsid w:val="00E573C7"/>
    <w:rsid w:val="00E6244B"/>
    <w:rsid w:val="00E62668"/>
    <w:rsid w:val="00E77567"/>
    <w:rsid w:val="00E777F1"/>
    <w:rsid w:val="00E81D5D"/>
    <w:rsid w:val="00E8273C"/>
    <w:rsid w:val="00E877F5"/>
    <w:rsid w:val="00EA1867"/>
    <w:rsid w:val="00EA5171"/>
    <w:rsid w:val="00EB0399"/>
    <w:rsid w:val="00EF4F33"/>
    <w:rsid w:val="00F07D33"/>
    <w:rsid w:val="00F12B34"/>
    <w:rsid w:val="00F32050"/>
    <w:rsid w:val="00F37C3D"/>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274">
      <w:bodyDiv w:val="1"/>
      <w:marLeft w:val="0"/>
      <w:marRight w:val="0"/>
      <w:marTop w:val="0"/>
      <w:marBottom w:val="0"/>
      <w:divBdr>
        <w:top w:val="none" w:sz="0" w:space="0" w:color="auto"/>
        <w:left w:val="none" w:sz="0" w:space="0" w:color="auto"/>
        <w:bottom w:val="none" w:sz="0" w:space="0" w:color="auto"/>
        <w:right w:val="none" w:sz="0" w:space="0" w:color="auto"/>
      </w:divBdr>
    </w:div>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91509476">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24612210">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7</Pages>
  <Words>2715</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98</cp:revision>
  <cp:lastPrinted>2025-04-27T14:32:00Z</cp:lastPrinted>
  <dcterms:created xsi:type="dcterms:W3CDTF">2025-03-10T09:41:00Z</dcterms:created>
  <dcterms:modified xsi:type="dcterms:W3CDTF">2025-04-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